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C1067F">
        <w:rPr>
          <w:sz w:val="28"/>
        </w:rPr>
        <w:t xml:space="preserve"> </w:t>
      </w:r>
      <w:r w:rsidRPr="002B43F0">
        <w:rPr>
          <w:sz w:val="28"/>
        </w:rPr>
        <w:t xml:space="preserve">специальности </w:t>
      </w:r>
    </w:p>
    <w:p w:rsidR="007D288A" w:rsidRDefault="007D288A" w:rsidP="002B43F0">
      <w:pPr>
        <w:spacing w:line="360" w:lineRule="auto"/>
        <w:jc w:val="center"/>
        <w:rPr>
          <w:sz w:val="28"/>
          <w:szCs w:val="28"/>
        </w:rPr>
      </w:pPr>
      <w:r w:rsidRPr="00981CDB">
        <w:rPr>
          <w:sz w:val="28"/>
          <w:szCs w:val="28"/>
        </w:rPr>
        <w:t>43.02.</w:t>
      </w:r>
      <w:r>
        <w:rPr>
          <w:sz w:val="28"/>
          <w:szCs w:val="28"/>
        </w:rPr>
        <w:t xml:space="preserve">17 Технология индустрии </w:t>
      </w:r>
      <w:r>
        <w:rPr>
          <w:sz w:val="28"/>
          <w:szCs w:val="28"/>
        </w:rPr>
        <w:t>красоты</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7D288A">
        <w:t>23</w:t>
      </w:r>
      <w:r w:rsidR="00BB2FE9">
        <w:t xml:space="preserve"> </w:t>
      </w:r>
      <w:r>
        <w:t>г.</w:t>
      </w:r>
    </w:p>
    <w:p w:rsidR="002B43F0" w:rsidRDefault="002B43F0" w:rsidP="00F774BE">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F774BE" w:rsidRPr="00C2005E">
        <w:rPr>
          <w:color w:val="000000"/>
        </w:rPr>
        <w:t xml:space="preserve">Федеральным государственным образовательным стандартом </w:t>
      </w:r>
      <w:r w:rsidR="00F774BE" w:rsidRPr="00C2005E">
        <w:t xml:space="preserve">среднего профессионального </w:t>
      </w:r>
      <w:r w:rsidR="00F774BE" w:rsidRPr="00C2005E">
        <w:rPr>
          <w:color w:val="000000"/>
        </w:rPr>
        <w:t xml:space="preserve">образования по специальности </w:t>
      </w:r>
      <w:r w:rsidR="007D288A" w:rsidRPr="007D288A">
        <w:t>43.02.17 Технология индустрии красоты</w:t>
      </w:r>
      <w:r w:rsidR="007D288A">
        <w:rPr>
          <w:sz w:val="28"/>
          <w:szCs w:val="28"/>
        </w:rPr>
        <w:t xml:space="preserve"> </w:t>
      </w:r>
      <w:proofErr w:type="spellStart"/>
      <w:r w:rsidR="00F774BE">
        <w:rPr>
          <w:color w:val="000000"/>
        </w:rPr>
        <w:t>Минобрнауки</w:t>
      </w:r>
      <w:proofErr w:type="spellEnd"/>
      <w:r w:rsidR="00F774BE">
        <w:rPr>
          <w:color w:val="000000"/>
        </w:rPr>
        <w:t xml:space="preserve"> России от </w:t>
      </w:r>
      <w:r w:rsidR="007D288A" w:rsidRPr="007D288A">
        <w:rPr>
          <w:color w:val="000000"/>
        </w:rPr>
        <w:t>26.08.2022</w:t>
      </w:r>
      <w:r w:rsidR="007D288A">
        <w:rPr>
          <w:color w:val="000000"/>
        </w:rPr>
        <w:t xml:space="preserve"> № 775.</w:t>
      </w:r>
    </w:p>
    <w:p w:rsidR="00F774BE" w:rsidRDefault="00F774BE"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F774BE" w:rsidRDefault="00F774BE"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BD6B16">
        <w:rPr>
          <w:szCs w:val="28"/>
        </w:rPr>
        <w:t>№</w:t>
      </w:r>
      <w:r w:rsidR="007A4F64" w:rsidRPr="00BD6B16">
        <w:rPr>
          <w:szCs w:val="28"/>
        </w:rPr>
        <w:t xml:space="preserve"> </w:t>
      </w:r>
      <w:r w:rsidR="007D288A">
        <w:rPr>
          <w:szCs w:val="28"/>
        </w:rPr>
        <w:t>7</w:t>
      </w:r>
      <w:r w:rsidRPr="00BD6B16">
        <w:rPr>
          <w:szCs w:val="28"/>
        </w:rPr>
        <w:t xml:space="preserve"> от «</w:t>
      </w:r>
      <w:r w:rsidR="00A6610B" w:rsidRPr="00BD6B16">
        <w:rPr>
          <w:szCs w:val="28"/>
        </w:rPr>
        <w:t>2</w:t>
      </w:r>
      <w:r w:rsidR="007D288A">
        <w:rPr>
          <w:szCs w:val="28"/>
        </w:rPr>
        <w:t>4</w:t>
      </w:r>
      <w:r w:rsidR="00C1067F">
        <w:rPr>
          <w:szCs w:val="28"/>
        </w:rPr>
        <w:t xml:space="preserve">» </w:t>
      </w:r>
      <w:r w:rsidR="007A4F64" w:rsidRPr="00BD6B16">
        <w:rPr>
          <w:szCs w:val="28"/>
        </w:rPr>
        <w:t>мая</w:t>
      </w:r>
      <w:r w:rsidR="00C1067F">
        <w:rPr>
          <w:szCs w:val="28"/>
        </w:rPr>
        <w:t xml:space="preserve"> </w:t>
      </w:r>
      <w:r w:rsidRPr="00BD6B16">
        <w:rPr>
          <w:szCs w:val="28"/>
        </w:rPr>
        <w:t>20</w:t>
      </w:r>
      <w:r w:rsidR="007D288A">
        <w:rPr>
          <w:szCs w:val="28"/>
        </w:rPr>
        <w:t>23</w:t>
      </w:r>
      <w:r w:rsidRPr="00BD6B16">
        <w:rPr>
          <w:szCs w:val="28"/>
        </w:rPr>
        <w:t xml:space="preserve"> г.</w:t>
      </w:r>
    </w:p>
    <w:p w:rsidR="009D2EF9" w:rsidRDefault="00C1067F"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советом СМК, протокол №</w:t>
      </w:r>
      <w:r w:rsidR="007D288A">
        <w:rPr>
          <w:szCs w:val="28"/>
        </w:rPr>
        <w:t xml:space="preserve"> 7</w:t>
      </w:r>
      <w:r>
        <w:rPr>
          <w:szCs w:val="28"/>
        </w:rPr>
        <w:t xml:space="preserve"> </w:t>
      </w:r>
      <w:r w:rsidR="007D288A">
        <w:rPr>
          <w:szCs w:val="28"/>
        </w:rPr>
        <w:t>от «25</w:t>
      </w:r>
      <w:r w:rsidR="00BB2FE9" w:rsidRPr="00BB2FE9">
        <w:rPr>
          <w:szCs w:val="28"/>
        </w:rPr>
        <w:t xml:space="preserve">» </w:t>
      </w:r>
      <w:r w:rsidR="007A4F64">
        <w:rPr>
          <w:szCs w:val="28"/>
        </w:rPr>
        <w:t xml:space="preserve">мая </w:t>
      </w:r>
      <w:r w:rsidR="00BB2FE9" w:rsidRPr="00BB2FE9">
        <w:rPr>
          <w:szCs w:val="28"/>
        </w:rPr>
        <w:t>20</w:t>
      </w:r>
      <w:r w:rsidR="007D288A">
        <w:rPr>
          <w:szCs w:val="28"/>
        </w:rPr>
        <w:t>23</w:t>
      </w:r>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D288A" w:rsidRDefault="007D288A">
      <w:pPr>
        <w:spacing w:after="200" w:line="276" w:lineRule="auto"/>
        <w:rPr>
          <w:color w:val="000000"/>
          <w:spacing w:val="-1"/>
        </w:rPr>
      </w:pPr>
      <w:r>
        <w:rPr>
          <w:color w:val="000000"/>
          <w:spacing w:val="-1"/>
        </w:rPr>
        <w:br w:type="page"/>
      </w:r>
    </w:p>
    <w:p w:rsidR="00BD6B16" w:rsidRPr="00A45A7E" w:rsidRDefault="00BD6B16" w:rsidP="00BD6B1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BD6B16" w:rsidRPr="007A4F64" w:rsidRDefault="00BD6B16" w:rsidP="00BD6B1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w:t>
      </w:r>
      <w:r w:rsidR="001775BB">
        <w:rPr>
          <w:bCs/>
        </w:rPr>
        <w:t>ация и катастроф                  7</w:t>
      </w:r>
    </w:p>
    <w:p w:rsidR="00BD6B16" w:rsidRPr="007A4F64" w:rsidRDefault="00BD6B16" w:rsidP="00BD6B16">
      <w:pPr>
        <w:pStyle w:val="af0"/>
        <w:jc w:val="both"/>
        <w:rPr>
          <w:bCs/>
        </w:rPr>
      </w:pPr>
      <w:r w:rsidRPr="007A4F64">
        <w:rPr>
          <w:bCs/>
        </w:rPr>
        <w:t>Практи</w:t>
      </w:r>
      <w:r w:rsidR="001775BB">
        <w:rPr>
          <w:bCs/>
        </w:rPr>
        <w:t>ческое занятие № 2.</w:t>
      </w:r>
      <w:r>
        <w:rPr>
          <w:bCs/>
        </w:rPr>
        <w:t xml:space="preserve"> </w:t>
      </w:r>
      <w:r w:rsidRPr="007A4F64">
        <w:rPr>
          <w:bCs/>
        </w:rPr>
        <w:t>Характерные опасности и особенности современных войн. Современны</w:t>
      </w:r>
      <w:r>
        <w:rPr>
          <w:bCs/>
        </w:rPr>
        <w:t xml:space="preserve">е средства массового поражения.                                           </w:t>
      </w:r>
      <w:r w:rsidR="001775BB">
        <w:rPr>
          <w:bCs/>
        </w:rPr>
        <w:t xml:space="preserve">                                 9</w:t>
      </w:r>
    </w:p>
    <w:p w:rsidR="00BD6B16" w:rsidRPr="007A4F64" w:rsidRDefault="001775BB" w:rsidP="00BD6B16">
      <w:pPr>
        <w:pStyle w:val="af0"/>
        <w:jc w:val="both"/>
        <w:rPr>
          <w:bCs/>
        </w:rPr>
      </w:pPr>
      <w:r>
        <w:rPr>
          <w:bCs/>
        </w:rPr>
        <w:t>Практическое занятие № 3</w:t>
      </w:r>
      <w:r w:rsidR="00BD6B16">
        <w:rPr>
          <w:bCs/>
        </w:rPr>
        <w:t xml:space="preserve">. </w:t>
      </w:r>
      <w:r w:rsidR="00BD6B16" w:rsidRPr="007A4F64">
        <w:rPr>
          <w:bCs/>
        </w:rPr>
        <w:t>Средства коллективной, индивидуа</w:t>
      </w:r>
      <w:r w:rsidR="00BD6B16">
        <w:rPr>
          <w:bCs/>
        </w:rPr>
        <w:t xml:space="preserve">льной и медицинской защиты.                                                                                                          </w:t>
      </w:r>
      <w:r>
        <w:rPr>
          <w:bCs/>
        </w:rPr>
        <w:t xml:space="preserve">                                 11</w:t>
      </w:r>
    </w:p>
    <w:p w:rsidR="00BD6B16" w:rsidRPr="007A4F64" w:rsidRDefault="001775BB" w:rsidP="00BD6B16">
      <w:pPr>
        <w:pStyle w:val="af0"/>
        <w:jc w:val="both"/>
        <w:rPr>
          <w:bCs/>
        </w:rPr>
      </w:pPr>
      <w:r>
        <w:rPr>
          <w:bCs/>
        </w:rPr>
        <w:t>Практическое занятие № 4</w:t>
      </w:r>
      <w:r w:rsidR="00BD6B16">
        <w:rPr>
          <w:bCs/>
        </w:rPr>
        <w:t xml:space="preserve">. </w:t>
      </w:r>
      <w:r w:rsidR="00BD6B16" w:rsidRPr="007A4F64">
        <w:rPr>
          <w:bCs/>
        </w:rPr>
        <w:t>Основы военной службы: основы обороны государства</w:t>
      </w:r>
      <w:r w:rsidR="00BD6B16">
        <w:rPr>
          <w:bCs/>
        </w:rPr>
        <w:t>.</w:t>
      </w:r>
      <w:r w:rsidR="00BD6B16" w:rsidRPr="007A4F64">
        <w:rPr>
          <w:bCs/>
        </w:rPr>
        <w:t xml:space="preserve"> Вооруженные</w:t>
      </w:r>
      <w:r w:rsidR="00BD6B16">
        <w:rPr>
          <w:bCs/>
        </w:rPr>
        <w:t xml:space="preserve"> Силы Российской Федерации.                                             </w:t>
      </w:r>
      <w:r>
        <w:rPr>
          <w:bCs/>
        </w:rPr>
        <w:t xml:space="preserve">                               12</w:t>
      </w:r>
    </w:p>
    <w:p w:rsidR="00BD6B16" w:rsidRPr="007A4F64" w:rsidRDefault="00BD6B16" w:rsidP="00BD6B16">
      <w:pPr>
        <w:pStyle w:val="af0"/>
        <w:jc w:val="both"/>
        <w:rPr>
          <w:bCs/>
        </w:rPr>
      </w:pPr>
      <w:r w:rsidRPr="007A4F64">
        <w:rPr>
          <w:bCs/>
        </w:rPr>
        <w:t>Практ</w:t>
      </w:r>
      <w:r w:rsidR="001775BB">
        <w:rPr>
          <w:bCs/>
        </w:rPr>
        <w:t>ическое занятие № 5</w:t>
      </w:r>
      <w:r>
        <w:rPr>
          <w:bCs/>
        </w:rPr>
        <w:t xml:space="preserve">. </w:t>
      </w:r>
      <w:r w:rsidRPr="007A4F64">
        <w:rPr>
          <w:bCs/>
        </w:rPr>
        <w:t>Воинский учет. Организация воинского</w:t>
      </w:r>
      <w:r>
        <w:rPr>
          <w:bCs/>
        </w:rPr>
        <w:t xml:space="preserve"> учета и его предназначение                                                                                             </w:t>
      </w:r>
      <w:r w:rsidR="001775BB">
        <w:rPr>
          <w:bCs/>
        </w:rPr>
        <w:t xml:space="preserve">                                13</w:t>
      </w:r>
    </w:p>
    <w:p w:rsidR="00BD6B16" w:rsidRPr="007A4F64" w:rsidRDefault="001775BB" w:rsidP="00BD6B16">
      <w:pPr>
        <w:pStyle w:val="af0"/>
        <w:jc w:val="both"/>
        <w:rPr>
          <w:bCs/>
        </w:rPr>
      </w:pPr>
      <w:r>
        <w:rPr>
          <w:bCs/>
        </w:rPr>
        <w:t>Практическое занятие № 6</w:t>
      </w:r>
      <w:r w:rsidR="00BD6B16">
        <w:rPr>
          <w:bCs/>
        </w:rPr>
        <w:t xml:space="preserve">. </w:t>
      </w:r>
      <w:r w:rsidR="00BD6B16" w:rsidRPr="007A4F64">
        <w:rPr>
          <w:bCs/>
        </w:rPr>
        <w:t>Особенности службы в армии, изучение и освоение методик про</w:t>
      </w:r>
      <w:r w:rsidR="00BD6B16">
        <w:rPr>
          <w:bCs/>
        </w:rPr>
        <w:t xml:space="preserve">ведения строевой подготовки                                                  </w:t>
      </w:r>
      <w:r>
        <w:rPr>
          <w:bCs/>
        </w:rPr>
        <w:t xml:space="preserve">                                             14</w:t>
      </w:r>
    </w:p>
    <w:p w:rsidR="00BD6B16" w:rsidRPr="007A4F64" w:rsidRDefault="001775BB" w:rsidP="00BD6B16">
      <w:pPr>
        <w:pStyle w:val="af0"/>
        <w:jc w:val="both"/>
        <w:rPr>
          <w:bCs/>
        </w:rPr>
      </w:pPr>
      <w:r>
        <w:rPr>
          <w:bCs/>
        </w:rPr>
        <w:t>Практическое занятие № 7</w:t>
      </w:r>
      <w:r w:rsidR="00BD6B16">
        <w:rPr>
          <w:bCs/>
        </w:rPr>
        <w:t>. Неполная разборка и сборка</w:t>
      </w:r>
      <w:r w:rsidR="00BD6B16" w:rsidRPr="007A4F64">
        <w:rPr>
          <w:bCs/>
        </w:rPr>
        <w:t xml:space="preserve"> автомата. Отработка нормативов по неполной</w:t>
      </w:r>
      <w:r w:rsidR="00BD6B16">
        <w:rPr>
          <w:bCs/>
        </w:rPr>
        <w:t xml:space="preserve"> разборке и сборке автомата                              </w:t>
      </w:r>
      <w:r>
        <w:rPr>
          <w:bCs/>
        </w:rPr>
        <w:t xml:space="preserve">                                                     18</w:t>
      </w:r>
    </w:p>
    <w:p w:rsidR="00BD6B16" w:rsidRPr="007A4F64" w:rsidRDefault="001775BB" w:rsidP="00BD6B16">
      <w:pPr>
        <w:pStyle w:val="af0"/>
        <w:jc w:val="both"/>
        <w:rPr>
          <w:bCs/>
        </w:rPr>
      </w:pPr>
      <w:r>
        <w:rPr>
          <w:bCs/>
        </w:rPr>
        <w:t>Практическое занятие № 8</w:t>
      </w:r>
      <w:r w:rsidR="00BD6B16">
        <w:rPr>
          <w:bCs/>
        </w:rPr>
        <w:t xml:space="preserve">. </w:t>
      </w:r>
      <w:r w:rsidR="00BD6B16" w:rsidRPr="007A4F64">
        <w:rPr>
          <w:bCs/>
        </w:rPr>
        <w:t>Ус</w:t>
      </w:r>
      <w:r w:rsidR="00BD6B16">
        <w:rPr>
          <w:bCs/>
        </w:rPr>
        <w:t xml:space="preserve">тройство и ТТХ гранат                     </w:t>
      </w:r>
      <w:r>
        <w:rPr>
          <w:bCs/>
        </w:rPr>
        <w:t xml:space="preserve">                                        21</w:t>
      </w:r>
    </w:p>
    <w:p w:rsidR="00BD6B16" w:rsidRPr="007A4F64" w:rsidRDefault="001775BB" w:rsidP="00BD6B16">
      <w:pPr>
        <w:pStyle w:val="af0"/>
        <w:jc w:val="both"/>
        <w:rPr>
          <w:bCs/>
        </w:rPr>
      </w:pPr>
      <w:r>
        <w:rPr>
          <w:bCs/>
        </w:rPr>
        <w:t xml:space="preserve">Практическое занятие № </w:t>
      </w:r>
      <w:r w:rsidR="00BD6B16">
        <w:rPr>
          <w:bCs/>
        </w:rPr>
        <w:t xml:space="preserve">9. </w:t>
      </w:r>
      <w:r w:rsidR="00BD6B16" w:rsidRPr="007A4F64">
        <w:rPr>
          <w:bCs/>
        </w:rPr>
        <w:t>Технические средства радиационной, химической и биолог</w:t>
      </w:r>
      <w:r w:rsidR="00BD6B16">
        <w:rPr>
          <w:bCs/>
        </w:rPr>
        <w:t xml:space="preserve">ической разведки и контроля                                                                                     </w:t>
      </w:r>
      <w:r w:rsidR="00BD6B16" w:rsidRPr="00ED3453">
        <w:rPr>
          <w:bCs/>
        </w:rPr>
        <w:t xml:space="preserve"> </w:t>
      </w:r>
      <w:r>
        <w:rPr>
          <w:bCs/>
        </w:rPr>
        <w:t xml:space="preserve">    22</w:t>
      </w:r>
    </w:p>
    <w:p w:rsidR="00BD6B16" w:rsidRPr="007A4F64" w:rsidRDefault="001775BB" w:rsidP="00BD6B16">
      <w:pPr>
        <w:pStyle w:val="af0"/>
        <w:jc w:val="both"/>
        <w:rPr>
          <w:bCs/>
        </w:rPr>
      </w:pPr>
      <w:r>
        <w:rPr>
          <w:bCs/>
        </w:rPr>
        <w:t>Практическое занятие № 1</w:t>
      </w:r>
      <w:r w:rsidR="00BD6B16">
        <w:rPr>
          <w:bCs/>
        </w:rPr>
        <w:t xml:space="preserve">0. </w:t>
      </w:r>
      <w:r w:rsidR="00BD6B16" w:rsidRPr="007A4F64">
        <w:rPr>
          <w:bCs/>
        </w:rPr>
        <w:t>Меры безопасн</w:t>
      </w:r>
      <w:r w:rsidR="00BD6B16">
        <w:rPr>
          <w:bCs/>
        </w:rPr>
        <w:t>ости при проведении ст</w:t>
      </w:r>
      <w:r>
        <w:rPr>
          <w:bCs/>
        </w:rPr>
        <w:t>рельб                         25</w:t>
      </w:r>
    </w:p>
    <w:p w:rsidR="00BD6B16" w:rsidRPr="007A4F64" w:rsidRDefault="001775BB" w:rsidP="00BD6B16">
      <w:pPr>
        <w:pStyle w:val="af0"/>
        <w:jc w:val="both"/>
        <w:rPr>
          <w:bCs/>
        </w:rPr>
      </w:pPr>
      <w:r>
        <w:rPr>
          <w:bCs/>
        </w:rPr>
        <w:t>Практическое занятие № 1</w:t>
      </w:r>
      <w:r w:rsidR="00BD6B16">
        <w:rPr>
          <w:bCs/>
        </w:rPr>
        <w:t xml:space="preserve">1. </w:t>
      </w:r>
      <w:r w:rsidR="00BD6B16" w:rsidRPr="007A4F64">
        <w:rPr>
          <w:bCs/>
        </w:rPr>
        <w:t>Ритуалы Вооруженн</w:t>
      </w:r>
      <w:r w:rsidR="00BD6B16">
        <w:rPr>
          <w:bCs/>
        </w:rPr>
        <w:t>ых Сил Рос</w:t>
      </w:r>
      <w:r>
        <w:rPr>
          <w:bCs/>
        </w:rPr>
        <w:t>сийской Федерации.            26</w:t>
      </w:r>
    </w:p>
    <w:p w:rsidR="00BD6B16" w:rsidRPr="007A4F64" w:rsidRDefault="001775BB" w:rsidP="00BD6B16">
      <w:pPr>
        <w:pStyle w:val="af0"/>
        <w:jc w:val="both"/>
        <w:rPr>
          <w:bCs/>
        </w:rPr>
      </w:pPr>
      <w:r>
        <w:rPr>
          <w:bCs/>
        </w:rPr>
        <w:t>Практическое занятие № 1</w:t>
      </w:r>
      <w:r w:rsidR="00BD6B16">
        <w:rPr>
          <w:bCs/>
        </w:rPr>
        <w:t xml:space="preserve">2. Символы воинской чести                                                  </w:t>
      </w:r>
      <w:r w:rsidR="00BD6B16" w:rsidRPr="00BD6B16">
        <w:rPr>
          <w:bCs/>
        </w:rPr>
        <w:t xml:space="preserve"> </w:t>
      </w:r>
      <w:r>
        <w:rPr>
          <w:bCs/>
        </w:rPr>
        <w:t xml:space="preserve">       28</w:t>
      </w:r>
    </w:p>
    <w:p w:rsidR="00BD6B16" w:rsidRPr="007A4F64" w:rsidRDefault="007D288A" w:rsidP="00BD6B16">
      <w:pPr>
        <w:pStyle w:val="af0"/>
        <w:jc w:val="both"/>
        <w:rPr>
          <w:bCs/>
        </w:rPr>
      </w:pPr>
      <w:r>
        <w:rPr>
          <w:bCs/>
        </w:rPr>
        <w:t>Практическое занятие № 1</w:t>
      </w:r>
      <w:r w:rsidR="00BD6B16">
        <w:rPr>
          <w:bCs/>
        </w:rPr>
        <w:t xml:space="preserve">3. </w:t>
      </w:r>
      <w:r w:rsidR="00BD6B16" w:rsidRPr="007A4F64">
        <w:rPr>
          <w:bCs/>
        </w:rPr>
        <w:t>Оказание первой помощи пострад</w:t>
      </w:r>
      <w:r w:rsidR="00BD6B16">
        <w:rPr>
          <w:bCs/>
        </w:rPr>
        <w:t xml:space="preserve">авшим при остановке сердца, при ранениях, кровотечениях                                                         </w:t>
      </w:r>
      <w:r>
        <w:rPr>
          <w:bCs/>
        </w:rPr>
        <w:t xml:space="preserve">                                            29</w:t>
      </w:r>
    </w:p>
    <w:p w:rsidR="00BD6B16" w:rsidRPr="007A4F64" w:rsidRDefault="00BD6B16" w:rsidP="00BD6B16">
      <w:pPr>
        <w:pStyle w:val="af0"/>
        <w:jc w:val="both"/>
        <w:rPr>
          <w:bCs/>
        </w:rPr>
      </w:pPr>
      <w:r>
        <w:rPr>
          <w:bCs/>
        </w:rPr>
        <w:t>Практическое заня</w:t>
      </w:r>
      <w:r w:rsidR="007D288A">
        <w:rPr>
          <w:bCs/>
        </w:rPr>
        <w:t>тие № 1</w:t>
      </w:r>
      <w:r>
        <w:rPr>
          <w:bCs/>
        </w:rPr>
        <w:t xml:space="preserve">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w:t>
      </w:r>
      <w:r w:rsidR="007D288A">
        <w:rPr>
          <w:bCs/>
        </w:rPr>
        <w:t xml:space="preserve">                              32</w:t>
      </w:r>
    </w:p>
    <w:p w:rsidR="00BD6B16" w:rsidRPr="00A45A7E" w:rsidRDefault="00BD6B16" w:rsidP="00BD6B1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sidR="007D288A">
        <w:rPr>
          <w:color w:val="000000"/>
          <w:spacing w:val="-1"/>
        </w:rPr>
        <w:t>…………    ...34</w:t>
      </w:r>
    </w:p>
    <w:p w:rsidR="00BD6B16" w:rsidRDefault="00BD6B16">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7D288A" w:rsidRDefault="002B43F0" w:rsidP="007D288A">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w:t>
      </w:r>
      <w:r w:rsidR="007D288A">
        <w:t>ирование следующих компетенций:</w:t>
      </w:r>
    </w:p>
    <w:p w:rsidR="007D288A" w:rsidRDefault="007D288A" w:rsidP="007D288A">
      <w:pPr>
        <w:tabs>
          <w:tab w:val="left" w:pos="993"/>
          <w:tab w:val="left" w:pos="1276"/>
          <w:tab w:val="left" w:pos="9360"/>
        </w:tabs>
        <w:spacing w:line="360" w:lineRule="auto"/>
        <w:ind w:right="76" w:firstLine="709"/>
        <w:jc w:val="both"/>
      </w:pPr>
      <w:r w:rsidRPr="007D288A">
        <w:rPr>
          <w:rFonts w:eastAsiaTheme="minorHAnsi"/>
          <w:lang w:eastAsia="en-US"/>
        </w:rPr>
        <w:t>ОК 01. Выбирать способы решения задач профессиональной деятельности</w:t>
      </w:r>
      <w:r>
        <w:t xml:space="preserve"> </w:t>
      </w:r>
      <w:r w:rsidRPr="007D288A">
        <w:rPr>
          <w:rFonts w:eastAsiaTheme="minorHAnsi"/>
          <w:lang w:eastAsia="en-US"/>
        </w:rPr>
        <w:t>применительно к различным контекстам;</w:t>
      </w:r>
    </w:p>
    <w:p w:rsidR="007D288A" w:rsidRDefault="007D288A" w:rsidP="007D288A">
      <w:pPr>
        <w:tabs>
          <w:tab w:val="left" w:pos="993"/>
          <w:tab w:val="left" w:pos="1276"/>
          <w:tab w:val="left" w:pos="9360"/>
        </w:tabs>
        <w:spacing w:line="360" w:lineRule="auto"/>
        <w:ind w:right="76" w:firstLine="709"/>
        <w:jc w:val="both"/>
        <w:rPr>
          <w:rFonts w:eastAsiaTheme="minorHAnsi"/>
          <w:lang w:eastAsia="en-US"/>
        </w:rPr>
      </w:pPr>
      <w:r w:rsidRPr="007D288A">
        <w:rPr>
          <w:rFonts w:eastAsiaTheme="minorHAnsi"/>
          <w:lang w:eastAsia="en-US"/>
        </w:rPr>
        <w:t xml:space="preserve">ОК 02. Использовать современные средства поиска, анализа и </w:t>
      </w:r>
      <w:r w:rsidRPr="007D288A">
        <w:rPr>
          <w:rFonts w:eastAsiaTheme="minorHAnsi"/>
          <w:lang w:eastAsia="en-US"/>
        </w:rPr>
        <w:t>интерпретации</w:t>
      </w:r>
      <w:r>
        <w:t xml:space="preserve"> </w:t>
      </w:r>
      <w:r w:rsidRPr="007D288A">
        <w:rPr>
          <w:rFonts w:eastAsiaTheme="minorHAnsi"/>
          <w:lang w:eastAsia="en-US"/>
        </w:rPr>
        <w:t>информации,</w:t>
      </w:r>
      <w:r w:rsidRPr="007D288A">
        <w:rPr>
          <w:rFonts w:eastAsiaTheme="minorHAnsi"/>
          <w:lang w:eastAsia="en-US"/>
        </w:rPr>
        <w:t xml:space="preserve"> и информационные технологии для выполнения задач</w:t>
      </w:r>
      <w:r>
        <w:t xml:space="preserve"> </w:t>
      </w:r>
      <w:r w:rsidRPr="007D288A">
        <w:rPr>
          <w:rFonts w:eastAsiaTheme="minorHAnsi"/>
          <w:lang w:eastAsia="en-US"/>
        </w:rPr>
        <w:t>профессиональной деятельности;</w:t>
      </w:r>
    </w:p>
    <w:p w:rsidR="007D288A" w:rsidRPr="007D288A" w:rsidRDefault="007D288A" w:rsidP="007D288A">
      <w:pPr>
        <w:ind w:firstLine="708"/>
      </w:pPr>
      <w:r w:rsidRPr="007D288A">
        <w:rPr>
          <w:rFonts w:eastAsiaTheme="minorHAnsi"/>
          <w:lang w:eastAsia="en-US"/>
        </w:rPr>
        <w:t>ОК 04. Эффективно взаимодействовать и работать в коллективе и команде;</w:t>
      </w:r>
    </w:p>
    <w:p w:rsidR="007D288A" w:rsidRPr="007D288A" w:rsidRDefault="007D288A" w:rsidP="007D288A">
      <w:pPr>
        <w:tabs>
          <w:tab w:val="left" w:pos="993"/>
          <w:tab w:val="left" w:pos="1276"/>
          <w:tab w:val="left" w:pos="9360"/>
        </w:tabs>
        <w:spacing w:line="360" w:lineRule="auto"/>
        <w:ind w:right="76" w:firstLine="709"/>
        <w:jc w:val="both"/>
      </w:pPr>
      <w:r w:rsidRPr="007D288A">
        <w:rPr>
          <w:rFonts w:eastAsiaTheme="minorHAnsi"/>
          <w:lang w:eastAsia="en-US"/>
        </w:rPr>
        <w:t>ОК 07. Содействовать сохранению окружающей среды, ресурсосбережению,</w:t>
      </w:r>
      <w:r>
        <w:t xml:space="preserve"> </w:t>
      </w:r>
      <w:r w:rsidRPr="007D288A">
        <w:rPr>
          <w:rFonts w:eastAsiaTheme="minorHAnsi"/>
          <w:lang w:eastAsia="en-US"/>
        </w:rPr>
        <w:t>применять знания об изменении климата, принципы бережливого производства,</w:t>
      </w:r>
      <w:r>
        <w:t xml:space="preserve"> </w:t>
      </w:r>
      <w:r w:rsidRPr="007D288A">
        <w:rPr>
          <w:rFonts w:eastAsiaTheme="minorHAnsi"/>
          <w:lang w:eastAsia="en-US"/>
        </w:rPr>
        <w:t>эффективно действовать в чрезвычайных ситуациях;</w:t>
      </w:r>
    </w:p>
    <w:p w:rsidR="00C1067F" w:rsidRDefault="00C1067F" w:rsidP="007D288A">
      <w:pPr>
        <w:ind w:firstLine="708"/>
      </w:pPr>
      <w:r>
        <w:t xml:space="preserve">Планируемые </w:t>
      </w:r>
      <w:r w:rsidRPr="00C1067F">
        <w:rPr>
          <w:b/>
        </w:rPr>
        <w:t>личностные результаты</w:t>
      </w:r>
      <w:r>
        <w:t xml:space="preserve"> в ходе реализации образовательной программы:</w:t>
      </w:r>
    </w:p>
    <w:p w:rsidR="008E5B49" w:rsidRDefault="00C1067F" w:rsidP="008E5B49">
      <w:pPr>
        <w:spacing w:line="360" w:lineRule="auto"/>
        <w:ind w:firstLine="709"/>
      </w:pPr>
      <w:r>
        <w:t xml:space="preserve">ЛР 9. </w:t>
      </w:r>
      <w:r w:rsidRPr="005B219E">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B219E">
        <w:t>психоактивных</w:t>
      </w:r>
      <w:proofErr w:type="spellEnd"/>
      <w:r w:rsidRPr="005B219E">
        <w:t xml:space="preserve"> веществ, азартных игр и т.д. Сохраняющий психологическую устойчивость в ситуативно сложных или стремительно меняющихся ситуациях.</w:t>
      </w:r>
    </w:p>
    <w:p w:rsidR="00C1067F" w:rsidRDefault="00C1067F" w:rsidP="008E5B49">
      <w:pPr>
        <w:spacing w:line="360" w:lineRule="auto"/>
        <w:ind w:firstLine="709"/>
      </w:pPr>
      <w:r>
        <w:t xml:space="preserve">ЛР 10. </w:t>
      </w:r>
      <w:r w:rsidRPr="005B219E">
        <w:t>Заботящийся о защите окружающей среды, собственной и чужой безопасности, в том числе цифровой.</w:t>
      </w:r>
    </w:p>
    <w:p w:rsidR="008E5B49" w:rsidRPr="0029552A" w:rsidRDefault="0029552A" w:rsidP="008E5B49">
      <w:pPr>
        <w:spacing w:line="360" w:lineRule="auto"/>
        <w:ind w:firstLine="709"/>
      </w:pPr>
      <w:r w:rsidRPr="0029552A">
        <w:rPr>
          <w:color w:val="000000"/>
        </w:rPr>
        <w:t>ЛР 18</w:t>
      </w:r>
      <w:r>
        <w:rPr>
          <w:color w:val="000000"/>
        </w:rPr>
        <w:t>.</w:t>
      </w:r>
      <w:r w:rsidRPr="0029552A">
        <w:t xml:space="preserve"> Проявляющий терпимость и уважение к обычаям и традициям граждан различных национальностей и народностей России, учитывающий их культурные особенности, вероисповедание, способствующий сохранению самобытности.</w:t>
      </w:r>
    </w:p>
    <w:p w:rsidR="0029552A" w:rsidRPr="0029552A" w:rsidRDefault="0029552A" w:rsidP="0029552A">
      <w:pPr>
        <w:ind w:firstLine="708"/>
        <w:jc w:val="both"/>
        <w:rPr>
          <w:lang w:eastAsia="en-US"/>
        </w:rPr>
      </w:pPr>
      <w:r w:rsidRPr="0029552A">
        <w:rPr>
          <w:color w:val="000000"/>
        </w:rPr>
        <w:t>ЛР 22</w:t>
      </w:r>
      <w:r>
        <w:rPr>
          <w:color w:val="000000"/>
        </w:rPr>
        <w:t>.</w:t>
      </w:r>
      <w:r w:rsidRPr="0029552A">
        <w:rPr>
          <w:lang w:eastAsia="en-US"/>
        </w:rPr>
        <w:t xml:space="preserve"> Способствующий развитию военно-патриотического движения, активно участвующий в подобных мероприятиях.</w:t>
      </w:r>
    </w:p>
    <w:p w:rsidR="008E5B49" w:rsidRDefault="008E5B49" w:rsidP="008E5B49">
      <w:pPr>
        <w:spacing w:line="360" w:lineRule="auto"/>
        <w:ind w:firstLine="709"/>
      </w:pPr>
    </w:p>
    <w:p w:rsidR="009B6A58" w:rsidRDefault="009B6A58" w:rsidP="00F774BE">
      <w:pPr>
        <w:spacing w:line="360" w:lineRule="auto"/>
      </w:pPr>
    </w:p>
    <w:p w:rsidR="00BD6B16" w:rsidRDefault="00BD6B16">
      <w:pPr>
        <w:spacing w:after="200" w:line="276" w:lineRule="auto"/>
      </w:pPr>
      <w:r>
        <w:br w:type="page"/>
      </w:r>
    </w:p>
    <w:p w:rsidR="00BD6B16" w:rsidRDefault="00BD6B16" w:rsidP="00BD6B1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1775BB" w:rsidRPr="00DE0872" w:rsidRDefault="001775BB" w:rsidP="00BD6B16">
      <w:pPr>
        <w:widowControl w:val="0"/>
        <w:autoSpaceDE w:val="0"/>
        <w:autoSpaceDN w:val="0"/>
        <w:adjustRightInd w:val="0"/>
        <w:spacing w:line="218" w:lineRule="exact"/>
        <w:ind w:left="30" w:right="30"/>
        <w:jc w:val="center"/>
        <w:rPr>
          <w:b/>
          <w:color w:val="000000"/>
        </w:rPr>
      </w:pPr>
    </w:p>
    <w:p w:rsidR="00BD6B16" w:rsidRPr="00DE0872" w:rsidRDefault="00BD6B16" w:rsidP="00BD6B16">
      <w:pPr>
        <w:jc w:val="center"/>
        <w:rPr>
          <w:b/>
          <w:color w:val="000000"/>
        </w:rPr>
      </w:pPr>
      <w:r w:rsidRPr="00DE0872">
        <w:rPr>
          <w:b/>
          <w:color w:val="000000"/>
        </w:rPr>
        <w:t>Квалификация чрезвычайных ситуация и катастроф</w:t>
      </w:r>
    </w:p>
    <w:p w:rsidR="00BD6B16" w:rsidRPr="00DE0872" w:rsidRDefault="00BD6B16" w:rsidP="00BD6B16">
      <w:pPr>
        <w:tabs>
          <w:tab w:val="left" w:pos="0"/>
        </w:tabs>
        <w:suppressAutoHyphens/>
        <w:spacing w:line="276" w:lineRule="auto"/>
        <w:jc w:val="center"/>
        <w:rPr>
          <w:b/>
          <w:i/>
        </w:rPr>
      </w:pPr>
    </w:p>
    <w:p w:rsidR="00BD6B16" w:rsidRPr="00DE0872" w:rsidRDefault="00BD6B16" w:rsidP="00BD6B16">
      <w:pPr>
        <w:tabs>
          <w:tab w:val="left" w:pos="0"/>
        </w:tabs>
        <w:suppressAutoHyphens/>
        <w:spacing w:line="276" w:lineRule="auto"/>
        <w:jc w:val="center"/>
        <w:rPr>
          <w:b/>
        </w:rPr>
      </w:pPr>
      <w:r w:rsidRPr="00DE0872">
        <w:rPr>
          <w:b/>
          <w:i/>
        </w:rPr>
        <w:t>Теоретическая часть</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D6B16" w:rsidRPr="00DE0872" w:rsidRDefault="00BD6B16" w:rsidP="00BD6B16">
      <w:pPr>
        <w:spacing w:line="276" w:lineRule="auto"/>
        <w:ind w:firstLine="709"/>
        <w:jc w:val="both"/>
        <w:rPr>
          <w:color w:val="000000"/>
          <w:shd w:val="clear" w:color="auto" w:fill="FFFFFF"/>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BD6B16" w:rsidRPr="00DE0872" w:rsidRDefault="00BD6B16" w:rsidP="00BD6B16">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BD6B16" w:rsidRPr="00DE0872" w:rsidRDefault="00BD6B16" w:rsidP="00BD6B16">
      <w:pPr>
        <w:spacing w:line="276" w:lineRule="auto"/>
        <w:jc w:val="center"/>
        <w:rPr>
          <w:b/>
          <w:i/>
        </w:rPr>
      </w:pPr>
    </w:p>
    <w:p w:rsidR="00BD6B16" w:rsidRPr="00DE0872" w:rsidRDefault="00BD6B16" w:rsidP="00BD6B16">
      <w:pPr>
        <w:spacing w:line="276" w:lineRule="auto"/>
        <w:jc w:val="center"/>
        <w:rPr>
          <w:b/>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spacing w:line="276" w:lineRule="auto"/>
        <w:jc w:val="both"/>
        <w:rPr>
          <w:color w:val="000000" w:themeColor="text1"/>
        </w:rPr>
      </w:pPr>
      <w:r w:rsidRPr="00DE0872">
        <w:rPr>
          <w:color w:val="000000" w:themeColor="text1"/>
        </w:rPr>
        <w:t>Задание № 1.</w:t>
      </w:r>
    </w:p>
    <w:p w:rsidR="00BD6B16" w:rsidRPr="00DE0872" w:rsidRDefault="00BD6B16" w:rsidP="00BD6B1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7FBC502D" wp14:editId="765CD4D7">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BC8F"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25E3E1B" wp14:editId="54817157">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EB434"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BD6B16" w:rsidRPr="00DE0872" w:rsidRDefault="00BD6B16" w:rsidP="00BD6B1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04E60727" wp14:editId="07AD0FE7">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79A21"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1547D541" wp14:editId="7FCCEB4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0E343"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BD6B16" w:rsidRPr="00DE0872" w:rsidRDefault="00BD6B16" w:rsidP="00BD6B16">
      <w:pPr>
        <w:spacing w:line="276" w:lineRule="auto"/>
        <w:jc w:val="both"/>
        <w:rPr>
          <w:color w:val="000000" w:themeColor="text1"/>
        </w:rPr>
      </w:pPr>
      <w:r w:rsidRPr="00DE0872">
        <w:rPr>
          <w:color w:val="000000" w:themeColor="text1"/>
        </w:rPr>
        <w:t>2. Каковы причины ее возникновения?</w:t>
      </w:r>
    </w:p>
    <w:p w:rsidR="00BD6B16" w:rsidRPr="00DE0872" w:rsidRDefault="00BD6B16" w:rsidP="00BD6B16">
      <w:pPr>
        <w:spacing w:line="276" w:lineRule="auto"/>
        <w:jc w:val="both"/>
        <w:rPr>
          <w:color w:val="000000" w:themeColor="text1"/>
        </w:rPr>
      </w:pPr>
      <w:r w:rsidRPr="00DE0872">
        <w:rPr>
          <w:color w:val="000000" w:themeColor="text1"/>
        </w:rPr>
        <w:t>3. Какие возможны последствия?</w:t>
      </w:r>
    </w:p>
    <w:p w:rsidR="00BD6B16" w:rsidRPr="00DE0872" w:rsidRDefault="00BD6B16" w:rsidP="00BD6B1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736A6292" wp14:editId="53547758">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51EB3"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6A7351FE" wp14:editId="651D741C">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D3957"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BD6B16" w:rsidRPr="00DE0872" w:rsidTr="0029552A">
        <w:trPr>
          <w:tblCellSpacing w:w="15" w:type="dxa"/>
        </w:trPr>
        <w:tc>
          <w:tcPr>
            <w:tcW w:w="0" w:type="auto"/>
            <w:vAlign w:val="center"/>
            <w:hideMark/>
          </w:tcPr>
          <w:p w:rsidR="00BD6B16" w:rsidRPr="00DE0872" w:rsidRDefault="00BD6B16" w:rsidP="0029552A">
            <w:pPr>
              <w:spacing w:line="276" w:lineRule="auto"/>
              <w:jc w:val="both"/>
              <w:rPr>
                <w:color w:val="000000" w:themeColor="text1"/>
              </w:rPr>
            </w:pPr>
          </w:p>
        </w:tc>
        <w:tc>
          <w:tcPr>
            <w:tcW w:w="0" w:type="auto"/>
            <w:vAlign w:val="center"/>
            <w:hideMark/>
          </w:tcPr>
          <w:p w:rsidR="00BD6B16" w:rsidRPr="00DE0872" w:rsidRDefault="00BD6B16" w:rsidP="0029552A">
            <w:pPr>
              <w:spacing w:line="276" w:lineRule="auto"/>
              <w:jc w:val="both"/>
              <w:rPr>
                <w:color w:val="000000" w:themeColor="text1"/>
              </w:rPr>
            </w:pPr>
            <w:r w:rsidRPr="00DE0872">
              <w:rPr>
                <w:color w:val="000000" w:themeColor="text1"/>
              </w:rPr>
              <w:t>1</w:t>
            </w:r>
          </w:p>
        </w:tc>
      </w:tr>
      <w:tr w:rsidR="00BD6B16" w:rsidRPr="00DE0872" w:rsidTr="0029552A">
        <w:trPr>
          <w:tblCellSpacing w:w="15" w:type="dxa"/>
        </w:trPr>
        <w:tc>
          <w:tcPr>
            <w:tcW w:w="0" w:type="auto"/>
            <w:vAlign w:val="center"/>
            <w:hideMark/>
          </w:tcPr>
          <w:p w:rsidR="00BD6B16" w:rsidRPr="00DE0872" w:rsidRDefault="00BD6B16" w:rsidP="0029552A">
            <w:pPr>
              <w:spacing w:line="276" w:lineRule="auto"/>
              <w:jc w:val="both"/>
              <w:rPr>
                <w:color w:val="000000" w:themeColor="text1"/>
              </w:rPr>
            </w:pPr>
            <w:r w:rsidRPr="00DE0872">
              <w:rPr>
                <w:noProof/>
                <w:color w:val="000000" w:themeColor="text1"/>
              </w:rPr>
              <mc:AlternateContent>
                <mc:Choice Requires="wps">
                  <w:drawing>
                    <wp:inline distT="0" distB="0" distL="0" distR="0" wp14:anchorId="35FC3329" wp14:editId="27436F55">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6DCF4"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6112D5A3" wp14:editId="2A9AAC2D">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0F438"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BD6B16" w:rsidRPr="00DE0872" w:rsidRDefault="00BD6B16" w:rsidP="0029552A">
            <w:pPr>
              <w:spacing w:line="276" w:lineRule="auto"/>
              <w:jc w:val="both"/>
              <w:rPr>
                <w:color w:val="000000" w:themeColor="text1"/>
              </w:rPr>
            </w:pPr>
            <w:r w:rsidRPr="00DE0872">
              <w:rPr>
                <w:color w:val="000000" w:themeColor="text1"/>
              </w:rPr>
              <w:t>2</w:t>
            </w:r>
          </w:p>
        </w:tc>
      </w:tr>
      <w:tr w:rsidR="00BD6B16" w:rsidRPr="00DE0872" w:rsidTr="0029552A">
        <w:trPr>
          <w:tblCellSpacing w:w="15" w:type="dxa"/>
        </w:trPr>
        <w:tc>
          <w:tcPr>
            <w:tcW w:w="0" w:type="auto"/>
            <w:vAlign w:val="center"/>
            <w:hideMark/>
          </w:tcPr>
          <w:p w:rsidR="00BD6B16" w:rsidRPr="00DE0872" w:rsidRDefault="00BD6B16" w:rsidP="0029552A">
            <w:pPr>
              <w:spacing w:line="276" w:lineRule="auto"/>
              <w:jc w:val="both"/>
              <w:rPr>
                <w:color w:val="000000" w:themeColor="text1"/>
              </w:rPr>
            </w:pPr>
          </w:p>
        </w:tc>
        <w:tc>
          <w:tcPr>
            <w:tcW w:w="0" w:type="auto"/>
            <w:vAlign w:val="center"/>
            <w:hideMark/>
          </w:tcPr>
          <w:p w:rsidR="00BD6B16" w:rsidRPr="00DE0872" w:rsidRDefault="00BD6B16" w:rsidP="0029552A">
            <w:pPr>
              <w:spacing w:line="276" w:lineRule="auto"/>
              <w:jc w:val="both"/>
              <w:rPr>
                <w:color w:val="000000" w:themeColor="text1"/>
              </w:rPr>
            </w:pPr>
            <w:r w:rsidRPr="00DE0872">
              <w:rPr>
                <w:color w:val="000000" w:themeColor="text1"/>
              </w:rPr>
              <w:t>3</w:t>
            </w:r>
          </w:p>
        </w:tc>
      </w:tr>
    </w:tbl>
    <w:p w:rsidR="00BD6B16" w:rsidRPr="00DE0872" w:rsidRDefault="00BD6B16" w:rsidP="00BD6B16">
      <w:pPr>
        <w:spacing w:line="276" w:lineRule="auto"/>
        <w:jc w:val="both"/>
        <w:rPr>
          <w:color w:val="000000" w:themeColor="text1"/>
        </w:rPr>
      </w:pPr>
    </w:p>
    <w:p w:rsidR="00BD6B16" w:rsidRPr="00DE0872" w:rsidRDefault="00BD6B16" w:rsidP="00BD6B16">
      <w:pPr>
        <w:spacing w:line="276" w:lineRule="auto"/>
        <w:jc w:val="both"/>
        <w:rPr>
          <w:color w:val="000000" w:themeColor="text1"/>
        </w:rPr>
      </w:pPr>
      <w:r w:rsidRPr="00DE0872">
        <w:rPr>
          <w:color w:val="000000" w:themeColor="text1"/>
        </w:rPr>
        <w:t xml:space="preserve">Задание № 2. </w:t>
      </w:r>
    </w:p>
    <w:p w:rsidR="00BD6B16" w:rsidRPr="00DE0872" w:rsidRDefault="00BD6B16" w:rsidP="00BD6B16">
      <w:pPr>
        <w:spacing w:line="276" w:lineRule="auto"/>
        <w:jc w:val="both"/>
        <w:rPr>
          <w:color w:val="000000" w:themeColor="text1"/>
        </w:rPr>
      </w:pPr>
      <w:r w:rsidRPr="00DE0872">
        <w:rPr>
          <w:color w:val="000000" w:themeColor="text1"/>
        </w:rPr>
        <w:t>О</w:t>
      </w:r>
      <w:r w:rsidR="007D288A">
        <w:rPr>
          <w:color w:val="000000" w:themeColor="text1"/>
        </w:rPr>
        <w:t xml:space="preserve">пределите причину возникновения </w:t>
      </w:r>
      <w:hyperlink r:id="rId13" w:history="1">
        <w:r w:rsidRPr="00DE0872">
          <w:rPr>
            <w:color w:val="000000" w:themeColor="text1"/>
          </w:rPr>
          <w:t>ЧС</w:t>
        </w:r>
      </w:hyperlink>
      <w:r w:rsidR="007D288A">
        <w:rPr>
          <w:color w:val="000000" w:themeColor="text1"/>
        </w:rPr>
        <w:t xml:space="preserve"> </w:t>
      </w:r>
      <w:bookmarkStart w:id="0" w:name="_GoBack"/>
      <w:bookmarkEnd w:id="0"/>
      <w:r w:rsidRPr="00DE0872">
        <w:rPr>
          <w:color w:val="000000" w:themeColor="text1"/>
        </w:rPr>
        <w:t>по признакам:</w:t>
      </w:r>
    </w:p>
    <w:p w:rsidR="00BD6B16" w:rsidRPr="00DE0872" w:rsidRDefault="00BD6B16" w:rsidP="00BD6B16">
      <w:pPr>
        <w:spacing w:line="276" w:lineRule="auto"/>
        <w:jc w:val="both"/>
        <w:rPr>
          <w:color w:val="000000" w:themeColor="text1"/>
        </w:rPr>
      </w:pPr>
      <w:r w:rsidRPr="00DE0872">
        <w:rPr>
          <w:color w:val="000000" w:themeColor="text1"/>
        </w:rPr>
        <w:t>- опасно для жизни человека;</w:t>
      </w:r>
    </w:p>
    <w:p w:rsidR="00BD6B16" w:rsidRPr="00DE0872" w:rsidRDefault="00BD6B16" w:rsidP="00BD6B16">
      <w:pPr>
        <w:spacing w:line="276" w:lineRule="auto"/>
        <w:jc w:val="both"/>
        <w:rPr>
          <w:color w:val="000000" w:themeColor="text1"/>
        </w:rPr>
      </w:pPr>
      <w:r w:rsidRPr="00DE0872">
        <w:rPr>
          <w:color w:val="000000" w:themeColor="text1"/>
        </w:rPr>
        <w:t>- наносит вред окружающей среде;</w:t>
      </w:r>
    </w:p>
    <w:p w:rsidR="00BD6B16" w:rsidRPr="00DE0872" w:rsidRDefault="00BD6B16" w:rsidP="00BD6B16">
      <w:pPr>
        <w:spacing w:line="276" w:lineRule="auto"/>
        <w:jc w:val="both"/>
        <w:rPr>
          <w:color w:val="000000" w:themeColor="text1"/>
        </w:rPr>
      </w:pPr>
      <w:r w:rsidRPr="00DE0872">
        <w:rPr>
          <w:color w:val="000000" w:themeColor="text1"/>
        </w:rPr>
        <w:t>- уничтожаются материальные ценности;</w:t>
      </w:r>
    </w:p>
    <w:p w:rsidR="00BD6B16" w:rsidRPr="00DE0872" w:rsidRDefault="00BD6B16" w:rsidP="00BD6B16">
      <w:pPr>
        <w:spacing w:line="276" w:lineRule="auto"/>
        <w:jc w:val="both"/>
        <w:rPr>
          <w:color w:val="000000" w:themeColor="text1"/>
        </w:rPr>
      </w:pPr>
      <w:r w:rsidRPr="00DE0872">
        <w:rPr>
          <w:color w:val="000000" w:themeColor="text1"/>
        </w:rPr>
        <w:lastRenderedPageBreak/>
        <w:t>- разрушительное природное явление;</w:t>
      </w:r>
    </w:p>
    <w:p w:rsidR="00BD6B16" w:rsidRPr="00DE0872" w:rsidRDefault="00BD6B16" w:rsidP="00BD6B1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BD6B16" w:rsidRPr="00DE0872" w:rsidRDefault="00BD6B16" w:rsidP="00BD6B16">
      <w:pPr>
        <w:spacing w:line="276" w:lineRule="auto"/>
        <w:jc w:val="both"/>
        <w:rPr>
          <w:color w:val="000000" w:themeColor="text1"/>
        </w:rPr>
      </w:pPr>
    </w:p>
    <w:p w:rsidR="00BD6B16" w:rsidRPr="00DE0872" w:rsidRDefault="00BD6B16" w:rsidP="00BD6B16">
      <w:pPr>
        <w:spacing w:line="276" w:lineRule="auto"/>
        <w:jc w:val="both"/>
        <w:rPr>
          <w:color w:val="000000" w:themeColor="text1"/>
        </w:rPr>
      </w:pPr>
      <w:r w:rsidRPr="00DE0872">
        <w:rPr>
          <w:color w:val="000000" w:themeColor="text1"/>
        </w:rPr>
        <w:t>Задание № 3.</w:t>
      </w:r>
    </w:p>
    <w:p w:rsidR="00BD6B16" w:rsidRPr="00DE0872" w:rsidRDefault="00BD6B16" w:rsidP="00BD6B1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BD6B16" w:rsidRPr="00DE0872" w:rsidRDefault="00BD6B16" w:rsidP="00BD6B16">
      <w:pPr>
        <w:spacing w:line="276" w:lineRule="auto"/>
        <w:jc w:val="both"/>
      </w:pPr>
      <w:r w:rsidRPr="00DE0872">
        <w:rPr>
          <w:color w:val="000000"/>
        </w:rPr>
        <w:t>- дрова;</w:t>
      </w:r>
    </w:p>
    <w:p w:rsidR="00BD6B16" w:rsidRPr="00DE0872" w:rsidRDefault="00BD6B16" w:rsidP="00BD6B16">
      <w:pPr>
        <w:spacing w:line="276" w:lineRule="auto"/>
        <w:jc w:val="both"/>
      </w:pPr>
      <w:r w:rsidRPr="00DE0872">
        <w:rPr>
          <w:color w:val="000000"/>
        </w:rPr>
        <w:t>- открытый огонь;</w:t>
      </w:r>
    </w:p>
    <w:p w:rsidR="00BD6B16" w:rsidRPr="00DE0872" w:rsidRDefault="00BD6B16" w:rsidP="00BD6B16">
      <w:pPr>
        <w:spacing w:line="276" w:lineRule="auto"/>
        <w:jc w:val="both"/>
      </w:pPr>
      <w:r w:rsidRPr="00DE0872">
        <w:rPr>
          <w:color w:val="000000"/>
        </w:rPr>
        <w:t>- задымление;</w:t>
      </w:r>
    </w:p>
    <w:p w:rsidR="00BD6B16" w:rsidRPr="00DE0872" w:rsidRDefault="00BD6B16" w:rsidP="00BD6B16">
      <w:pPr>
        <w:spacing w:line="276" w:lineRule="auto"/>
        <w:jc w:val="both"/>
        <w:rPr>
          <w:color w:val="000000" w:themeColor="text1"/>
        </w:rPr>
      </w:pPr>
      <w:r w:rsidRPr="00DE0872">
        <w:rPr>
          <w:color w:val="000000"/>
        </w:rPr>
        <w:t>- угарный газ.</w:t>
      </w:r>
    </w:p>
    <w:p w:rsidR="00BD6B16" w:rsidRPr="00DE0872" w:rsidRDefault="00BD6B16" w:rsidP="00BD6B16">
      <w:pPr>
        <w:widowControl w:val="0"/>
        <w:shd w:val="clear" w:color="auto" w:fill="FFFFFF"/>
        <w:autoSpaceDE w:val="0"/>
        <w:autoSpaceDN w:val="0"/>
        <w:adjustRightInd w:val="0"/>
        <w:spacing w:line="276" w:lineRule="auto"/>
        <w:ind w:firstLine="709"/>
        <w:jc w:val="center"/>
        <w:rPr>
          <w:b/>
          <w:i/>
        </w:rPr>
      </w:pPr>
    </w:p>
    <w:p w:rsidR="00BD6B16" w:rsidRPr="00DE0872" w:rsidRDefault="00BD6B16" w:rsidP="00BD6B16">
      <w:pPr>
        <w:jc w:val="both"/>
        <w:rPr>
          <w:b/>
        </w:rPr>
      </w:pPr>
    </w:p>
    <w:p w:rsidR="00BD6B16" w:rsidRPr="00DE0872"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line="276" w:lineRule="auto"/>
        <w:jc w:val="center"/>
        <w:rPr>
          <w:b/>
          <w:bCs/>
        </w:rPr>
      </w:pPr>
      <w:r>
        <w:rPr>
          <w:b/>
          <w:bCs/>
        </w:rPr>
        <w:lastRenderedPageBreak/>
        <w:t>Практическое занятие № 2.</w:t>
      </w:r>
    </w:p>
    <w:p w:rsidR="00BD6B16"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BD6B16" w:rsidRPr="00DE0872" w:rsidRDefault="00BD6B16" w:rsidP="00BD6B1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tabs>
          <w:tab w:val="left" w:pos="0"/>
        </w:tabs>
        <w:suppressAutoHyphens/>
        <w:spacing w:line="276" w:lineRule="auto"/>
        <w:jc w:val="center"/>
        <w:rPr>
          <w:b/>
          <w:i/>
        </w:rPr>
      </w:pPr>
      <w:r w:rsidRPr="00DE0872">
        <w:rPr>
          <w:b/>
          <w:i/>
        </w:rPr>
        <w:t>Теоретическая часть</w:t>
      </w:r>
    </w:p>
    <w:p w:rsidR="00BD6B16" w:rsidRPr="00DE0872" w:rsidRDefault="00BD6B16" w:rsidP="00BD6B1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BD6B16" w:rsidRPr="00DE0872" w:rsidRDefault="00BD6B16" w:rsidP="00BD6B1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BD6B16" w:rsidRPr="00DE0872" w:rsidRDefault="00BD6B16" w:rsidP="00BD6B1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BD6B16" w:rsidRPr="00DE0872" w:rsidRDefault="00BD6B16" w:rsidP="00BD6B1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w:t>
      </w:r>
      <w:r w:rsidR="001775BB">
        <w:rPr>
          <w:color w:val="222222"/>
        </w:rPr>
        <w:t>хмалые (менее 1тыс. т), малые (</w:t>
      </w:r>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BD6B16" w:rsidRPr="00DE0872" w:rsidRDefault="00BD6B16" w:rsidP="00BD6B1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BD6B16" w:rsidRPr="00DE0872" w:rsidRDefault="00BD6B16" w:rsidP="00BD6B16">
      <w:pPr>
        <w:pStyle w:val="af0"/>
        <w:spacing w:before="0" w:beforeAutospacing="0" w:after="0" w:afterAutospacing="0" w:line="276" w:lineRule="auto"/>
        <w:jc w:val="both"/>
        <w:rPr>
          <w:b/>
          <w:bCs/>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BD6B16" w:rsidRPr="00DE0872" w:rsidRDefault="00BD6B16" w:rsidP="00BD6B16">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BD6B16" w:rsidRPr="00DE0872" w:rsidRDefault="00BD6B16" w:rsidP="00BD6B16">
      <w:pPr>
        <w:pStyle w:val="af3"/>
        <w:widowControl w:val="0"/>
        <w:shd w:val="clear" w:color="auto" w:fill="FFFFFF"/>
        <w:autoSpaceDE w:val="0"/>
        <w:autoSpaceDN w:val="0"/>
        <w:adjustRightInd w:val="0"/>
        <w:spacing w:line="276" w:lineRule="auto"/>
        <w:jc w:val="both"/>
        <w:rPr>
          <w:b/>
          <w:sz w:val="24"/>
          <w:szCs w:val="24"/>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BD6B16" w:rsidRPr="00DE0872" w:rsidRDefault="00BD6B16" w:rsidP="00BD6B16">
      <w:pPr>
        <w:shd w:val="clear" w:color="auto" w:fill="FFFFFF"/>
        <w:spacing w:line="276" w:lineRule="auto"/>
        <w:ind w:left="225" w:right="225"/>
        <w:jc w:val="both"/>
        <w:rPr>
          <w:color w:val="000000" w:themeColor="text1"/>
        </w:rPr>
      </w:pP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BD6B16" w:rsidRPr="00DE0872" w:rsidRDefault="00BD6B16" w:rsidP="00BD6B1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BD6B16" w:rsidRPr="00DE0872" w:rsidRDefault="00BD6B16" w:rsidP="00BD6B16">
      <w:pPr>
        <w:pStyle w:val="af0"/>
        <w:spacing w:before="0" w:beforeAutospacing="0" w:after="0" w:afterAutospacing="0"/>
        <w:jc w:val="center"/>
        <w:rPr>
          <w:color w:val="424242"/>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jc w:val="center"/>
        <w:rPr>
          <w:b/>
          <w:bCs/>
        </w:rPr>
      </w:pPr>
      <w:r>
        <w:rPr>
          <w:b/>
          <w:bCs/>
        </w:rPr>
        <w:lastRenderedPageBreak/>
        <w:t>Практическое занятие № 3</w:t>
      </w:r>
      <w:r w:rsidR="00BD6B16" w:rsidRPr="00DE0872">
        <w:rPr>
          <w:b/>
          <w:bCs/>
        </w:rPr>
        <w:t xml:space="preserve">.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tabs>
          <w:tab w:val="left" w:pos="0"/>
        </w:tabs>
        <w:suppressAutoHyphens/>
        <w:spacing w:line="276" w:lineRule="auto"/>
        <w:jc w:val="center"/>
        <w:rPr>
          <w:b/>
          <w:i/>
        </w:rPr>
      </w:pPr>
      <w:r w:rsidRPr="00DE0872">
        <w:rPr>
          <w:b/>
          <w:i/>
        </w:rPr>
        <w:t>Теоретическая часть</w:t>
      </w:r>
    </w:p>
    <w:p w:rsidR="00BD6B16" w:rsidRPr="00DE0872" w:rsidRDefault="00BD6B16" w:rsidP="00BD6B1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BD6B16" w:rsidRPr="00DE0872" w:rsidRDefault="00BD6B16" w:rsidP="00BD6B16">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BD6B16" w:rsidRPr="00DE0872" w:rsidRDefault="00BD6B16" w:rsidP="00BD6B16">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BD6B16" w:rsidRPr="00DE0872" w:rsidRDefault="00BD6B16" w:rsidP="00BD6B16">
      <w:pPr>
        <w:pStyle w:val="af3"/>
        <w:widowControl w:val="0"/>
        <w:shd w:val="clear" w:color="auto" w:fill="FFFFFF"/>
        <w:autoSpaceDE w:val="0"/>
        <w:autoSpaceDN w:val="0"/>
        <w:adjustRightInd w:val="0"/>
        <w:spacing w:line="276" w:lineRule="auto"/>
        <w:jc w:val="both"/>
        <w:rPr>
          <w:b/>
          <w:sz w:val="24"/>
          <w:szCs w:val="24"/>
        </w:rPr>
      </w:pPr>
    </w:p>
    <w:p w:rsidR="00BD6B16" w:rsidRPr="00DE0872" w:rsidRDefault="00BD6B16" w:rsidP="00BD6B16">
      <w:pPr>
        <w:widowControl w:val="0"/>
        <w:shd w:val="clear" w:color="auto" w:fill="FFFFFF"/>
        <w:autoSpaceDE w:val="0"/>
        <w:autoSpaceDN w:val="0"/>
        <w:adjustRightInd w:val="0"/>
        <w:spacing w:line="276" w:lineRule="auto"/>
        <w:rPr>
          <w:b/>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spacing w:line="276" w:lineRule="auto"/>
        <w:jc w:val="both"/>
      </w:pPr>
      <w:r w:rsidRPr="00DE0872">
        <w:t>1. Характеристика средств индивидуальной защиты:</w:t>
      </w:r>
      <w:r w:rsidRPr="00DE0872">
        <w:tab/>
        <w:t xml:space="preserve"> </w:t>
      </w:r>
    </w:p>
    <w:p w:rsidR="00BD6B16" w:rsidRPr="00DE0872" w:rsidRDefault="00BD6B16" w:rsidP="00BD6B16">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BD6B16" w:rsidRPr="00DE0872" w:rsidRDefault="00BD6B16" w:rsidP="00BD6B16">
      <w:pPr>
        <w:spacing w:line="276" w:lineRule="auto"/>
        <w:jc w:val="both"/>
      </w:pPr>
      <w:r w:rsidRPr="00DE0872">
        <w:t>- Средства защиты кожи (изолирующие, фильтрующие, подручные).</w:t>
      </w:r>
      <w:r w:rsidRPr="00DE0872">
        <w:tab/>
      </w:r>
    </w:p>
    <w:p w:rsidR="00BD6B16" w:rsidRPr="00DE0872" w:rsidRDefault="00BD6B16" w:rsidP="00BD6B16">
      <w:pPr>
        <w:spacing w:line="276" w:lineRule="auto"/>
        <w:jc w:val="both"/>
      </w:pPr>
      <w:r w:rsidRPr="00DE0872">
        <w:t>- Медицинские средства индивидуальной защиты.</w:t>
      </w:r>
      <w:r w:rsidRPr="00DE0872">
        <w:tab/>
      </w:r>
    </w:p>
    <w:p w:rsidR="00BD6B16" w:rsidRPr="00DE0872" w:rsidRDefault="00BD6B16" w:rsidP="00BD6B16">
      <w:pPr>
        <w:spacing w:line="276" w:lineRule="auto"/>
        <w:jc w:val="both"/>
      </w:pPr>
      <w:r w:rsidRPr="00DE0872">
        <w:t>- Санитарная обработка людей</w:t>
      </w:r>
      <w:r w:rsidRPr="00DE0872">
        <w:tab/>
      </w:r>
    </w:p>
    <w:p w:rsidR="00BD6B16" w:rsidRPr="00DE0872" w:rsidRDefault="00BD6B16" w:rsidP="00BD6B16">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BD6B16" w:rsidRPr="00DE0872" w:rsidRDefault="00BD6B16" w:rsidP="00BD6B16">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spacing w:after="200" w:line="276" w:lineRule="auto"/>
        <w:rPr>
          <w:b/>
          <w:bCs/>
        </w:rPr>
      </w:pPr>
      <w:r w:rsidRPr="00DE0872">
        <w:rPr>
          <w:b/>
          <w:bCs/>
        </w:rPr>
        <w:br w:type="page"/>
      </w:r>
    </w:p>
    <w:p w:rsidR="00BD6B16" w:rsidRDefault="001775BB" w:rsidP="00BD6B16">
      <w:pPr>
        <w:pStyle w:val="af0"/>
        <w:spacing w:before="0" w:beforeAutospacing="0" w:after="0" w:afterAutospacing="0"/>
        <w:jc w:val="center"/>
        <w:rPr>
          <w:b/>
          <w:bCs/>
        </w:rPr>
      </w:pPr>
      <w:r>
        <w:rPr>
          <w:b/>
          <w:bCs/>
        </w:rPr>
        <w:lastRenderedPageBreak/>
        <w:t>Практическое занятие № 4.</w:t>
      </w:r>
    </w:p>
    <w:p w:rsidR="001775BB" w:rsidRPr="00DE0872" w:rsidRDefault="001775BB"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BD6B16" w:rsidRPr="00DE0872" w:rsidRDefault="00BD6B16" w:rsidP="00BD6B16">
      <w:pPr>
        <w:pStyle w:val="af0"/>
        <w:spacing w:before="0" w:beforeAutospacing="0" w:after="0" w:afterAutospacing="0"/>
        <w:jc w:val="both"/>
        <w:rPr>
          <w:b/>
          <w:bCs/>
        </w:rPr>
      </w:pPr>
    </w:p>
    <w:p w:rsidR="00BD6B16" w:rsidRPr="00DE0872" w:rsidRDefault="00BD6B16" w:rsidP="00BD6B16">
      <w:pPr>
        <w:tabs>
          <w:tab w:val="left" w:pos="0"/>
        </w:tabs>
        <w:suppressAutoHyphens/>
        <w:spacing w:line="276" w:lineRule="auto"/>
        <w:jc w:val="center"/>
        <w:rPr>
          <w:b/>
        </w:rPr>
      </w:pPr>
      <w:r w:rsidRPr="00DE0872">
        <w:rPr>
          <w:b/>
          <w:i/>
        </w:rPr>
        <w:t>Теоретическая часть</w:t>
      </w:r>
    </w:p>
    <w:p w:rsidR="00BD6B16" w:rsidRPr="00DE0872" w:rsidRDefault="00BD6B16" w:rsidP="00BD6B1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BD6B16" w:rsidRPr="00DE0872" w:rsidRDefault="00BD6B16" w:rsidP="00BD6B1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BD6B16" w:rsidRPr="00DE0872" w:rsidRDefault="00BD6B16" w:rsidP="00BD6B1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BD6B16" w:rsidRPr="00DE0872" w:rsidRDefault="00BD6B16" w:rsidP="00BD6B1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BD6B16" w:rsidRPr="00DE0872" w:rsidRDefault="00BD6B16" w:rsidP="00BD6B1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BD6B16" w:rsidRPr="00DE0872" w:rsidRDefault="00BD6B16" w:rsidP="00BD6B16">
      <w:pPr>
        <w:widowControl w:val="0"/>
        <w:shd w:val="clear" w:color="auto" w:fill="FFFFFF"/>
        <w:autoSpaceDE w:val="0"/>
        <w:autoSpaceDN w:val="0"/>
        <w:adjustRightInd w:val="0"/>
        <w:spacing w:line="276" w:lineRule="auto"/>
        <w:ind w:firstLine="709"/>
        <w:jc w:val="center"/>
        <w:rPr>
          <w:b/>
          <w:i/>
        </w:rPr>
      </w:pPr>
    </w:p>
    <w:p w:rsidR="00BD6B16" w:rsidRPr="00DE0872" w:rsidRDefault="00BD6B16" w:rsidP="00BD6B1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BD6B16" w:rsidRPr="00DE0872" w:rsidRDefault="00BD6B16" w:rsidP="00BD6B16">
      <w:pPr>
        <w:numPr>
          <w:ilvl w:val="0"/>
          <w:numId w:val="3"/>
        </w:numPr>
        <w:spacing w:line="276" w:lineRule="auto"/>
        <w:ind w:left="0" w:firstLine="709"/>
        <w:jc w:val="both"/>
      </w:pPr>
      <w:r w:rsidRPr="00DE0872">
        <w:t>Какова структура вооруженных сил РФ?</w:t>
      </w:r>
    </w:p>
    <w:p w:rsidR="00BD6B16" w:rsidRPr="00DE0872" w:rsidRDefault="00BD6B16" w:rsidP="00BD6B16">
      <w:pPr>
        <w:numPr>
          <w:ilvl w:val="0"/>
          <w:numId w:val="3"/>
        </w:numPr>
        <w:spacing w:line="276" w:lineRule="auto"/>
        <w:ind w:left="0" w:firstLine="709"/>
        <w:jc w:val="both"/>
      </w:pPr>
      <w:r w:rsidRPr="00DE0872">
        <w:t>Назовите основные виды вооружения.</w:t>
      </w:r>
    </w:p>
    <w:p w:rsidR="00BD6B16" w:rsidRPr="00DE0872" w:rsidRDefault="00BD6B16" w:rsidP="00BD6B16">
      <w:pPr>
        <w:numPr>
          <w:ilvl w:val="0"/>
          <w:numId w:val="3"/>
        </w:numPr>
        <w:spacing w:line="276" w:lineRule="auto"/>
        <w:ind w:left="0" w:firstLine="709"/>
        <w:jc w:val="both"/>
      </w:pPr>
      <w:r w:rsidRPr="00DE0872">
        <w:t>Перечислите виды войск РФ.</w:t>
      </w:r>
    </w:p>
    <w:p w:rsidR="00BD6B16" w:rsidRPr="00DE0872" w:rsidRDefault="00BD6B16" w:rsidP="00BD6B16">
      <w:pPr>
        <w:numPr>
          <w:ilvl w:val="0"/>
          <w:numId w:val="3"/>
        </w:numPr>
        <w:spacing w:line="276" w:lineRule="auto"/>
        <w:ind w:left="0" w:firstLine="709"/>
      </w:pPr>
      <w:r w:rsidRPr="00DE0872">
        <w:t>Охарактеризуйте организационные основы ГО.</w:t>
      </w:r>
    </w:p>
    <w:p w:rsidR="00BD6B16" w:rsidRPr="00DE0872" w:rsidRDefault="00BD6B16" w:rsidP="00BD6B16">
      <w:pPr>
        <w:spacing w:line="276" w:lineRule="auto"/>
        <w:ind w:left="709"/>
      </w:pPr>
    </w:p>
    <w:p w:rsidR="00BD6B16" w:rsidRPr="00DE0872" w:rsidRDefault="00BD6B16" w:rsidP="00BD6B16">
      <w:pPr>
        <w:spacing w:line="276" w:lineRule="auto"/>
        <w:ind w:firstLine="709"/>
        <w:jc w:val="center"/>
        <w:rPr>
          <w:b/>
          <w:i/>
        </w:rPr>
      </w:pPr>
      <w:r w:rsidRPr="00DE0872">
        <w:rPr>
          <w:b/>
          <w:i/>
        </w:rPr>
        <w:t>Задания для практического занятия.</w:t>
      </w:r>
    </w:p>
    <w:p w:rsidR="00BD6B16" w:rsidRPr="00DE0872" w:rsidRDefault="00BD6B16" w:rsidP="00BD6B16">
      <w:pPr>
        <w:numPr>
          <w:ilvl w:val="0"/>
          <w:numId w:val="8"/>
        </w:numPr>
        <w:spacing w:line="276" w:lineRule="auto"/>
        <w:ind w:left="0" w:firstLine="709"/>
      </w:pPr>
      <w:r w:rsidRPr="00DE0872">
        <w:t>Подготовить информацию о боевых традициях ВС РФ.</w:t>
      </w:r>
    </w:p>
    <w:p w:rsidR="00BD6B16" w:rsidRPr="00DE0872" w:rsidRDefault="00BD6B16" w:rsidP="00BD6B16">
      <w:pPr>
        <w:numPr>
          <w:ilvl w:val="0"/>
          <w:numId w:val="8"/>
        </w:numPr>
        <w:spacing w:line="276" w:lineRule="auto"/>
        <w:ind w:left="0" w:firstLine="709"/>
      </w:pPr>
      <w:r w:rsidRPr="00DE0872">
        <w:t>Назначение и задачи гражданской обороны РФ.</w:t>
      </w:r>
    </w:p>
    <w:p w:rsidR="00BD6B16" w:rsidRPr="00DE0872" w:rsidRDefault="00BD6B16" w:rsidP="00BD6B16">
      <w:pPr>
        <w:pStyle w:val="af0"/>
        <w:spacing w:before="0" w:beforeAutospacing="0" w:after="0" w:afterAutospacing="0"/>
        <w:jc w:val="both"/>
        <w:rPr>
          <w:bCs/>
        </w:rPr>
      </w:pPr>
    </w:p>
    <w:p w:rsidR="00BD6B16" w:rsidRPr="00DE0872" w:rsidRDefault="00BD6B16" w:rsidP="00BD6B16">
      <w:pPr>
        <w:pStyle w:val="af0"/>
        <w:spacing w:before="0" w:beforeAutospacing="0" w:after="0" w:afterAutospacing="0"/>
        <w:jc w:val="both"/>
        <w:rPr>
          <w:b/>
          <w:bCs/>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line="276" w:lineRule="auto"/>
        <w:jc w:val="center"/>
        <w:rPr>
          <w:b/>
          <w:bCs/>
        </w:rPr>
      </w:pPr>
      <w:r>
        <w:rPr>
          <w:b/>
          <w:bCs/>
        </w:rPr>
        <w:lastRenderedPageBreak/>
        <w:t>Практическое занятие № 5.</w:t>
      </w:r>
      <w:r w:rsidR="00BD6B16" w:rsidRPr="00DE0872">
        <w:rPr>
          <w:b/>
          <w:bCs/>
        </w:rPr>
        <w:t xml:space="preserve"> </w:t>
      </w:r>
    </w:p>
    <w:p w:rsidR="00BD6B16"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shd w:val="clear" w:color="auto" w:fill="FFFFFF"/>
        <w:spacing w:line="276" w:lineRule="auto"/>
        <w:jc w:val="center"/>
        <w:rPr>
          <w:b/>
        </w:rPr>
      </w:pPr>
      <w:r w:rsidRPr="00DE0872">
        <w:rPr>
          <w:b/>
          <w:i/>
        </w:rPr>
        <w:t>Теоретическая часть.</w:t>
      </w:r>
    </w:p>
    <w:p w:rsidR="00BD6B16" w:rsidRPr="00DE0872" w:rsidRDefault="00BD6B16" w:rsidP="00BD6B1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BD6B16" w:rsidRPr="00DE0872" w:rsidRDefault="00BD6B16" w:rsidP="00BD6B1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BD6B16" w:rsidRPr="00DE0872" w:rsidRDefault="00BD6B16" w:rsidP="00BD6B1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BD6B16" w:rsidRPr="00DE0872" w:rsidRDefault="00BD6B16" w:rsidP="00BD6B1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BD6B16" w:rsidRPr="00DE0872" w:rsidRDefault="00BD6B16" w:rsidP="00BD6B1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proofErr w:type="gramStart"/>
      <w:r w:rsidRPr="00DE0872">
        <w:rPr>
          <w:bCs/>
        </w:rPr>
        <w:t>органами местного самоуправления</w:t>
      </w:r>
      <w:proofErr w:type="gramEnd"/>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BD6B16" w:rsidRPr="00DE0872" w:rsidRDefault="00BD6B16" w:rsidP="00BD6B16">
      <w:pPr>
        <w:widowControl w:val="0"/>
        <w:numPr>
          <w:ilvl w:val="0"/>
          <w:numId w:val="13"/>
        </w:numPr>
        <w:spacing w:line="276" w:lineRule="auto"/>
        <w:ind w:left="0" w:firstLine="709"/>
        <w:jc w:val="both"/>
      </w:pPr>
      <w:r w:rsidRPr="00DE0872">
        <w:t>Что предусматривает воинская обязанность?</w:t>
      </w:r>
    </w:p>
    <w:p w:rsidR="00BD6B16" w:rsidRPr="00DE0872" w:rsidRDefault="00BD6B16" w:rsidP="00BD6B16">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BD6B16" w:rsidRPr="00DE0872" w:rsidRDefault="00BD6B16" w:rsidP="00BD6B16">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BD6B16" w:rsidRPr="00DE0872" w:rsidRDefault="00BD6B16" w:rsidP="00BD6B16">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BD6B16" w:rsidRPr="00DE0872" w:rsidRDefault="00BD6B16" w:rsidP="00BD6B16">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BD6B16" w:rsidRPr="00DE0872" w:rsidRDefault="00BD6B16" w:rsidP="00BD6B16">
      <w:pPr>
        <w:widowControl w:val="0"/>
        <w:numPr>
          <w:ilvl w:val="0"/>
          <w:numId w:val="13"/>
        </w:numPr>
        <w:spacing w:line="276" w:lineRule="auto"/>
        <w:ind w:left="0" w:firstLine="709"/>
        <w:jc w:val="both"/>
      </w:pPr>
      <w:r w:rsidRPr="00DE0872">
        <w:t>Что обязаны сделать граждан</w:t>
      </w:r>
    </w:p>
    <w:p w:rsidR="00BD6B16" w:rsidRPr="00DE0872" w:rsidRDefault="00BD6B16" w:rsidP="00BD6B16">
      <w:pPr>
        <w:widowControl w:val="0"/>
        <w:spacing w:line="276" w:lineRule="auto"/>
        <w:ind w:left="709"/>
        <w:jc w:val="both"/>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widowControl w:val="0"/>
        <w:numPr>
          <w:ilvl w:val="0"/>
          <w:numId w:val="14"/>
        </w:numPr>
        <w:spacing w:line="276" w:lineRule="auto"/>
        <w:ind w:left="0" w:firstLine="709"/>
        <w:jc w:val="both"/>
      </w:pPr>
      <w:r w:rsidRPr="00DE0872">
        <w:t>Расскажите текст военной присяги ВС РФ.</w:t>
      </w:r>
    </w:p>
    <w:p w:rsidR="00BD6B16" w:rsidRPr="00DE0872" w:rsidRDefault="00BD6B16" w:rsidP="00BD6B16">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BD6B16" w:rsidRPr="00DE0872" w:rsidRDefault="00BD6B16" w:rsidP="00BD6B16">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BD6B16" w:rsidRPr="00DE0872" w:rsidRDefault="00BD6B16" w:rsidP="00BD6B16">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BD6B16" w:rsidRPr="00DE0872" w:rsidRDefault="00BD6B16" w:rsidP="001775BB">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001775BB">
        <w:rPr>
          <w:b/>
          <w:bCs/>
        </w:rPr>
        <w:lastRenderedPageBreak/>
        <w:t>Практическое занятие № 6</w:t>
      </w:r>
      <w:r w:rsidRPr="00DE0872">
        <w:rPr>
          <w:b/>
          <w:bCs/>
        </w:rPr>
        <w:t xml:space="preserve">. </w:t>
      </w:r>
    </w:p>
    <w:p w:rsidR="00BD6B16"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spacing w:line="276" w:lineRule="auto"/>
        <w:jc w:val="center"/>
      </w:pPr>
      <w:r w:rsidRPr="00DE0872">
        <w:rPr>
          <w:b/>
          <w:i/>
        </w:rPr>
        <w:t>Теоретическая часть</w:t>
      </w:r>
    </w:p>
    <w:p w:rsidR="00BD6B16" w:rsidRPr="00DE0872" w:rsidRDefault="00BD6B16" w:rsidP="00BD6B16">
      <w:pPr>
        <w:spacing w:line="276" w:lineRule="auto"/>
        <w:jc w:val="center"/>
        <w:rPr>
          <w:color w:val="000000"/>
        </w:rPr>
      </w:pPr>
      <w:r w:rsidRPr="00DE0872">
        <w:rPr>
          <w:b/>
          <w:bCs/>
          <w:color w:val="000000"/>
        </w:rPr>
        <w:t>Основы строевого обучения</w:t>
      </w:r>
    </w:p>
    <w:p w:rsidR="00BD6B16" w:rsidRPr="00DE0872" w:rsidRDefault="00BD6B16" w:rsidP="00BD6B16">
      <w:pPr>
        <w:spacing w:line="276" w:lineRule="auto"/>
        <w:ind w:firstLine="709"/>
        <w:jc w:val="both"/>
        <w:rPr>
          <w:color w:val="000000"/>
        </w:rPr>
      </w:pPr>
      <w:r w:rsidRPr="00DE0872">
        <w:rPr>
          <w:color w:val="000000"/>
        </w:rPr>
        <w:t>Строевая подготовка в системе ОВС включает:</w:t>
      </w:r>
    </w:p>
    <w:p w:rsidR="00BD6B16" w:rsidRPr="00DE0872" w:rsidRDefault="00BD6B16" w:rsidP="00BD6B16">
      <w:pPr>
        <w:spacing w:line="276" w:lineRule="auto"/>
        <w:ind w:firstLine="709"/>
        <w:jc w:val="both"/>
        <w:rPr>
          <w:color w:val="000000"/>
        </w:rPr>
      </w:pPr>
      <w:r w:rsidRPr="00DE0872">
        <w:rPr>
          <w:color w:val="000000"/>
        </w:rPr>
        <w:t>- одиночное строевое обучение без оружия;</w:t>
      </w:r>
    </w:p>
    <w:p w:rsidR="00BD6B16" w:rsidRPr="00DE0872" w:rsidRDefault="00BD6B16" w:rsidP="00BD6B16">
      <w:pPr>
        <w:spacing w:line="276" w:lineRule="auto"/>
        <w:ind w:firstLine="709"/>
        <w:jc w:val="both"/>
        <w:rPr>
          <w:color w:val="000000"/>
        </w:rPr>
      </w:pPr>
      <w:r w:rsidRPr="00DE0872">
        <w:rPr>
          <w:color w:val="000000"/>
        </w:rPr>
        <w:t>- строевое обучение в составе отделений, (групп, классов);</w:t>
      </w:r>
    </w:p>
    <w:p w:rsidR="00BD6B16" w:rsidRPr="00DE0872" w:rsidRDefault="00BD6B16" w:rsidP="00BD6B16">
      <w:pPr>
        <w:spacing w:line="276" w:lineRule="auto"/>
        <w:ind w:firstLine="709"/>
        <w:jc w:val="both"/>
        <w:rPr>
          <w:color w:val="000000"/>
        </w:rPr>
      </w:pPr>
      <w:r w:rsidRPr="00DE0872">
        <w:rPr>
          <w:color w:val="000000"/>
        </w:rPr>
        <w:t>- строевое обучение при действиях в пешем порядке.</w:t>
      </w:r>
    </w:p>
    <w:p w:rsidR="00BD6B16" w:rsidRPr="00DE0872" w:rsidRDefault="00BD6B16" w:rsidP="00BD6B1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BD6B16" w:rsidRPr="00DE0872" w:rsidRDefault="00BD6B16" w:rsidP="00BD6B1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BD6B16" w:rsidRPr="00DE0872" w:rsidRDefault="00BD6B16" w:rsidP="00BD6B1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BD6B16" w:rsidRPr="00DE0872" w:rsidRDefault="00BD6B16" w:rsidP="00BD6B1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BD6B16" w:rsidRPr="00DE0872" w:rsidRDefault="00BD6B16" w:rsidP="00BD6B1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BD6B16" w:rsidRPr="00DE0872" w:rsidRDefault="00BD6B16" w:rsidP="00BD6B1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BD6B16" w:rsidRPr="00DE0872" w:rsidRDefault="00BD6B16" w:rsidP="00BD6B1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BD6B16" w:rsidRPr="00DE0872" w:rsidRDefault="00BD6B16" w:rsidP="00BD6B1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BD6B16" w:rsidRPr="00DE0872" w:rsidRDefault="00BD6B16" w:rsidP="00BD6B1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BD6B16" w:rsidRPr="00DE0872" w:rsidRDefault="00BD6B16" w:rsidP="00BD6B16">
      <w:pPr>
        <w:spacing w:line="276" w:lineRule="auto"/>
        <w:ind w:firstLine="709"/>
        <w:jc w:val="both"/>
        <w:rPr>
          <w:color w:val="000000"/>
        </w:rPr>
      </w:pPr>
      <w:r w:rsidRPr="00DE0872">
        <w:rPr>
          <w:color w:val="000000"/>
        </w:rPr>
        <w:t>- устное изложение учебного материала;</w:t>
      </w:r>
    </w:p>
    <w:p w:rsidR="00BD6B16" w:rsidRPr="00DE0872" w:rsidRDefault="00BD6B16" w:rsidP="00BD6B16">
      <w:pPr>
        <w:spacing w:line="276" w:lineRule="auto"/>
        <w:ind w:firstLine="709"/>
        <w:jc w:val="both"/>
        <w:rPr>
          <w:color w:val="000000"/>
        </w:rPr>
      </w:pPr>
      <w:r w:rsidRPr="00DE0872">
        <w:rPr>
          <w:color w:val="000000"/>
        </w:rPr>
        <w:t>- показ;</w:t>
      </w:r>
    </w:p>
    <w:p w:rsidR="00BD6B16" w:rsidRPr="00DE0872" w:rsidRDefault="00BD6B16" w:rsidP="00BD6B16">
      <w:pPr>
        <w:spacing w:line="276" w:lineRule="auto"/>
        <w:ind w:firstLine="709"/>
        <w:jc w:val="both"/>
        <w:rPr>
          <w:color w:val="000000"/>
        </w:rPr>
      </w:pPr>
      <w:r w:rsidRPr="00DE0872">
        <w:rPr>
          <w:color w:val="000000"/>
        </w:rPr>
        <w:t>- тренировка;</w:t>
      </w:r>
    </w:p>
    <w:p w:rsidR="00BD6B16" w:rsidRPr="00DE0872" w:rsidRDefault="00BD6B16" w:rsidP="00BD6B16">
      <w:pPr>
        <w:spacing w:line="276" w:lineRule="auto"/>
        <w:ind w:firstLine="709"/>
        <w:jc w:val="both"/>
        <w:rPr>
          <w:color w:val="000000"/>
        </w:rPr>
      </w:pPr>
      <w:r w:rsidRPr="00DE0872">
        <w:rPr>
          <w:color w:val="000000"/>
        </w:rPr>
        <w:t>- самостоятельное изучение приема или действия.</w:t>
      </w:r>
    </w:p>
    <w:p w:rsidR="00BD6B16" w:rsidRPr="00DE0872" w:rsidRDefault="00BD6B16" w:rsidP="00BD6B1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BD6B16" w:rsidRPr="00DE0872" w:rsidRDefault="00BD6B16" w:rsidP="00BD6B1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BD6B16" w:rsidRPr="00DE0872" w:rsidRDefault="00BD6B16" w:rsidP="00BD6B16">
      <w:pPr>
        <w:spacing w:line="276" w:lineRule="auto"/>
        <w:ind w:firstLine="709"/>
        <w:jc w:val="both"/>
        <w:rPr>
          <w:color w:val="000000"/>
        </w:rPr>
      </w:pPr>
      <w:r w:rsidRPr="00DE0872">
        <w:rPr>
          <w:color w:val="000000"/>
        </w:rPr>
        <w:t>Показ может быть:</w:t>
      </w:r>
    </w:p>
    <w:p w:rsidR="00BD6B16" w:rsidRPr="00DE0872" w:rsidRDefault="00BD6B16" w:rsidP="00BD6B16">
      <w:pPr>
        <w:spacing w:line="276" w:lineRule="auto"/>
        <w:ind w:firstLine="709"/>
        <w:jc w:val="both"/>
        <w:rPr>
          <w:color w:val="000000"/>
        </w:rPr>
      </w:pPr>
      <w:r w:rsidRPr="00DE0872">
        <w:rPr>
          <w:color w:val="000000"/>
        </w:rPr>
        <w:t>- личный;</w:t>
      </w:r>
    </w:p>
    <w:p w:rsidR="00BD6B16" w:rsidRPr="00DE0872" w:rsidRDefault="00BD6B16" w:rsidP="00BD6B16">
      <w:pPr>
        <w:spacing w:line="276" w:lineRule="auto"/>
        <w:ind w:firstLine="709"/>
        <w:jc w:val="both"/>
        <w:rPr>
          <w:color w:val="000000"/>
        </w:rPr>
      </w:pPr>
      <w:r w:rsidRPr="00DE0872">
        <w:rPr>
          <w:color w:val="000000"/>
        </w:rPr>
        <w:t>- с помощью специально проинструктированных обучаемых;</w:t>
      </w:r>
    </w:p>
    <w:p w:rsidR="00BD6B16" w:rsidRPr="00DE0872" w:rsidRDefault="00BD6B16" w:rsidP="00BD6B1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BD6B16" w:rsidRPr="00DE0872" w:rsidRDefault="00BD6B16" w:rsidP="00BD6B1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BD6B16" w:rsidRPr="00DE0872" w:rsidRDefault="00BD6B16" w:rsidP="00BD6B16">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BD6B16" w:rsidRPr="00DE0872" w:rsidRDefault="00BD6B16" w:rsidP="00BD6B1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BD6B16" w:rsidRPr="00DE0872" w:rsidRDefault="00BD6B16" w:rsidP="00BD6B16">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BD6B16" w:rsidRPr="00DE0872" w:rsidRDefault="00BD6B16" w:rsidP="00BD6B1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BD6B16" w:rsidRPr="00DE0872" w:rsidRDefault="00BD6B16" w:rsidP="00BD6B16">
      <w:pPr>
        <w:spacing w:line="276" w:lineRule="auto"/>
        <w:ind w:firstLine="709"/>
        <w:jc w:val="both"/>
        <w:rPr>
          <w:color w:val="000000"/>
        </w:rPr>
      </w:pPr>
      <w:r w:rsidRPr="00DE0872">
        <w:rPr>
          <w:color w:val="000000"/>
        </w:rPr>
        <w:t>Для успеха тренировки необходимо:</w:t>
      </w:r>
    </w:p>
    <w:p w:rsidR="00BD6B16" w:rsidRPr="00DE0872" w:rsidRDefault="00BD6B16" w:rsidP="00BD6B16">
      <w:pPr>
        <w:spacing w:line="276" w:lineRule="auto"/>
        <w:ind w:firstLine="709"/>
        <w:jc w:val="both"/>
        <w:rPr>
          <w:color w:val="000000"/>
        </w:rPr>
      </w:pPr>
      <w:r w:rsidRPr="00DE0872">
        <w:rPr>
          <w:color w:val="000000"/>
        </w:rPr>
        <w:t>- понимание обучаемыми цели упражнения;</w:t>
      </w:r>
    </w:p>
    <w:p w:rsidR="00BD6B16" w:rsidRPr="00DE0872" w:rsidRDefault="00BD6B16" w:rsidP="00BD6B1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BD6B16" w:rsidRPr="00DE0872" w:rsidRDefault="00BD6B16" w:rsidP="00BD6B1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BD6B16" w:rsidRPr="00DE0872" w:rsidRDefault="00BD6B16" w:rsidP="00BD6B1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BD6B16" w:rsidRPr="00DE0872" w:rsidRDefault="00BD6B16" w:rsidP="00BD6B1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BD6B16" w:rsidRPr="00DE0872" w:rsidRDefault="00BD6B16" w:rsidP="00BD6B1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BD6B16" w:rsidRPr="00DE0872" w:rsidRDefault="00BD6B16" w:rsidP="00BD6B1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BD6B16" w:rsidRPr="00DE0872" w:rsidRDefault="00BD6B16" w:rsidP="00BD6B1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BD6B16" w:rsidRPr="00DE0872" w:rsidRDefault="00BD6B16" w:rsidP="00BD6B1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BD6B16" w:rsidRPr="00DE0872" w:rsidRDefault="00BD6B16" w:rsidP="00BD6B1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BD6B16" w:rsidRPr="00DE0872" w:rsidRDefault="00BD6B16" w:rsidP="00BD6B1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BD6B16" w:rsidRPr="00DE0872" w:rsidRDefault="00BD6B16" w:rsidP="00BD6B1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BD6B16" w:rsidRPr="00DE0872" w:rsidRDefault="00BD6B16" w:rsidP="00BD6B16">
      <w:pPr>
        <w:spacing w:line="276" w:lineRule="auto"/>
        <w:ind w:firstLine="709"/>
        <w:jc w:val="both"/>
        <w:rPr>
          <w:color w:val="000000"/>
        </w:rPr>
      </w:pPr>
      <w:r w:rsidRPr="00DE0872">
        <w:rPr>
          <w:color w:val="000000"/>
        </w:rPr>
        <w:t>- ознакомление с приемом;</w:t>
      </w:r>
    </w:p>
    <w:p w:rsidR="00BD6B16" w:rsidRPr="00DE0872" w:rsidRDefault="00BD6B16" w:rsidP="00BD6B16">
      <w:pPr>
        <w:spacing w:line="276" w:lineRule="auto"/>
        <w:ind w:firstLine="709"/>
        <w:jc w:val="both"/>
        <w:rPr>
          <w:color w:val="000000"/>
        </w:rPr>
      </w:pPr>
      <w:r w:rsidRPr="00DE0872">
        <w:rPr>
          <w:color w:val="000000"/>
        </w:rPr>
        <w:t>- разучивание приема;</w:t>
      </w:r>
    </w:p>
    <w:p w:rsidR="00BD6B16" w:rsidRPr="00DE0872" w:rsidRDefault="00BD6B16" w:rsidP="00BD6B16">
      <w:pPr>
        <w:spacing w:line="276" w:lineRule="auto"/>
        <w:ind w:firstLine="709"/>
        <w:jc w:val="both"/>
        <w:rPr>
          <w:color w:val="000000"/>
        </w:rPr>
      </w:pPr>
      <w:r w:rsidRPr="00DE0872">
        <w:rPr>
          <w:color w:val="000000"/>
        </w:rPr>
        <w:t>- тренировка.</w:t>
      </w:r>
    </w:p>
    <w:p w:rsidR="00BD6B16" w:rsidRPr="00DE0872" w:rsidRDefault="00BD6B16" w:rsidP="00BD6B16">
      <w:pPr>
        <w:spacing w:line="276" w:lineRule="auto"/>
        <w:ind w:firstLine="709"/>
        <w:jc w:val="both"/>
        <w:rPr>
          <w:color w:val="000000"/>
        </w:rPr>
      </w:pPr>
      <w:r w:rsidRPr="00DE0872">
        <w:rPr>
          <w:color w:val="000000"/>
        </w:rPr>
        <w:t>Для ознакомления с приемом руководитель занятия должен:</w:t>
      </w:r>
    </w:p>
    <w:p w:rsidR="00BD6B16" w:rsidRPr="00DE0872" w:rsidRDefault="00BD6B16" w:rsidP="00BD6B1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BD6B16" w:rsidRPr="00DE0872" w:rsidRDefault="00BD6B16" w:rsidP="00BD6B16">
      <w:pPr>
        <w:spacing w:line="276" w:lineRule="auto"/>
        <w:ind w:firstLine="709"/>
        <w:jc w:val="both"/>
        <w:rPr>
          <w:color w:val="000000"/>
        </w:rPr>
      </w:pPr>
      <w:r w:rsidRPr="00DE0872">
        <w:rPr>
          <w:color w:val="000000"/>
        </w:rPr>
        <w:t>- подать команду, по которой выполняется прием;</w:t>
      </w:r>
    </w:p>
    <w:p w:rsidR="00BD6B16" w:rsidRPr="00DE0872" w:rsidRDefault="00BD6B16" w:rsidP="00BD6B16">
      <w:pPr>
        <w:spacing w:line="276" w:lineRule="auto"/>
        <w:ind w:firstLine="709"/>
        <w:jc w:val="both"/>
        <w:rPr>
          <w:color w:val="000000"/>
        </w:rPr>
      </w:pPr>
      <w:r w:rsidRPr="00DE0872">
        <w:rPr>
          <w:color w:val="000000"/>
        </w:rPr>
        <w:t xml:space="preserve">- </w:t>
      </w:r>
      <w:r w:rsidR="001775BB" w:rsidRPr="00DE0872">
        <w:rPr>
          <w:color w:val="000000"/>
        </w:rPr>
        <w:t>показать,</w:t>
      </w:r>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BD6B16" w:rsidRPr="00DE0872" w:rsidRDefault="00BD6B16" w:rsidP="00BD6B1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BD6B16" w:rsidRPr="00DE0872" w:rsidRDefault="00BD6B16" w:rsidP="00BD6B1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BD6B16" w:rsidRPr="00DE0872" w:rsidRDefault="00BD6B16" w:rsidP="00BD6B16">
      <w:pPr>
        <w:spacing w:line="276" w:lineRule="auto"/>
        <w:ind w:firstLine="709"/>
        <w:jc w:val="both"/>
        <w:rPr>
          <w:color w:val="000000"/>
        </w:rPr>
      </w:pPr>
      <w:r w:rsidRPr="00DE0872">
        <w:rPr>
          <w:color w:val="000000"/>
        </w:rPr>
        <w:t>- в целом, если прием несложный;</w:t>
      </w:r>
    </w:p>
    <w:p w:rsidR="00BD6B16" w:rsidRPr="00DE0872" w:rsidRDefault="00BD6B16" w:rsidP="00BD6B16">
      <w:pPr>
        <w:spacing w:line="276" w:lineRule="auto"/>
        <w:ind w:firstLine="709"/>
        <w:jc w:val="both"/>
        <w:rPr>
          <w:color w:val="000000"/>
        </w:rPr>
      </w:pPr>
      <w:r w:rsidRPr="00DE0872">
        <w:rPr>
          <w:color w:val="000000"/>
        </w:rPr>
        <w:t>- по разделениям, если прием сложный;</w:t>
      </w:r>
    </w:p>
    <w:p w:rsidR="00BD6B16" w:rsidRPr="00DE0872" w:rsidRDefault="00BD6B16" w:rsidP="00BD6B1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BD6B16" w:rsidRPr="00DE0872" w:rsidRDefault="00BD6B16" w:rsidP="00BD6B1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BD6B16" w:rsidRPr="00DE0872" w:rsidRDefault="00BD6B16" w:rsidP="00BD6B1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BD6B16" w:rsidRPr="00DE0872" w:rsidRDefault="00BD6B16" w:rsidP="00BD6B1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BD6B16" w:rsidRPr="00DE0872" w:rsidRDefault="00BD6B16" w:rsidP="00BD6B1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BD6B16" w:rsidRPr="00DE0872" w:rsidRDefault="00BD6B16" w:rsidP="00BD6B1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BD6B16" w:rsidRPr="00DE0872" w:rsidRDefault="00BD6B16" w:rsidP="00BD6B1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BD6B16" w:rsidRPr="00DE0872" w:rsidRDefault="00BD6B16" w:rsidP="00BD6B1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BD6B16" w:rsidRPr="00DE0872" w:rsidRDefault="00BD6B16" w:rsidP="00BD6B1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BD6B16" w:rsidRPr="00DE0872" w:rsidRDefault="00BD6B16" w:rsidP="00BD6B1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2. Строевая стойка;</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3. Повороты на месте;</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4. Движение строевым шагом;</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5. Повороты в движении;</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BD6B16" w:rsidRPr="00DE0872" w:rsidRDefault="00BD6B16" w:rsidP="00BD6B16">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BD6B16" w:rsidRPr="00DE0872" w:rsidRDefault="00BD6B16" w:rsidP="00BD6B16">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4. Строи отделения:</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 развёрнутый;</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 походный;</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5. Строевой смотр;</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BD6B16" w:rsidRPr="00DE0872" w:rsidRDefault="00BD6B16" w:rsidP="00BD6B16">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BD6B16" w:rsidRPr="00DE0872" w:rsidRDefault="00BD6B16" w:rsidP="00BD6B16">
      <w:pPr>
        <w:spacing w:line="276" w:lineRule="auto"/>
        <w:jc w:val="center"/>
        <w:rPr>
          <w:b/>
          <w:i/>
        </w:rPr>
      </w:pPr>
      <w:r w:rsidRPr="00DE0872">
        <w:rPr>
          <w:b/>
          <w:i/>
        </w:rPr>
        <w:lastRenderedPageBreak/>
        <w:t>Задания для практического занятия.</w:t>
      </w:r>
    </w:p>
    <w:p w:rsidR="00BD6B16" w:rsidRPr="00DE0872" w:rsidRDefault="00BD6B16" w:rsidP="00BD6B16">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BD6B16" w:rsidRPr="00DE0872" w:rsidRDefault="00BD6B16" w:rsidP="00BD6B16">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BD6B16" w:rsidRPr="00DE0872" w:rsidRDefault="00BD6B16" w:rsidP="00BD6B16">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BD6B16" w:rsidRPr="00DE0872" w:rsidRDefault="00BD6B16" w:rsidP="00BD6B16">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line="276" w:lineRule="auto"/>
        <w:jc w:val="center"/>
        <w:rPr>
          <w:b/>
          <w:bCs/>
        </w:rPr>
      </w:pPr>
      <w:r>
        <w:rPr>
          <w:b/>
          <w:bCs/>
        </w:rPr>
        <w:lastRenderedPageBreak/>
        <w:t>Практическое занятие № 7</w:t>
      </w:r>
      <w:r w:rsidR="00BD6B16" w:rsidRPr="00DE0872">
        <w:rPr>
          <w:b/>
          <w:bCs/>
        </w:rPr>
        <w:t xml:space="preserve">. </w:t>
      </w:r>
    </w:p>
    <w:p w:rsidR="00BD6B16"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BD6B16" w:rsidRPr="00DE0872" w:rsidRDefault="00BD6B16" w:rsidP="00BD6B1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Теоретическая часть</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BD6B16" w:rsidRPr="00DE0872" w:rsidRDefault="00BD6B16" w:rsidP="00BD6B16">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BD6B16" w:rsidRPr="00DE0872" w:rsidRDefault="00BD6B16" w:rsidP="00BD6B16">
      <w:pPr>
        <w:widowControl w:val="0"/>
        <w:shd w:val="clear" w:color="auto" w:fill="FFFFFF"/>
        <w:autoSpaceDE w:val="0"/>
        <w:autoSpaceDN w:val="0"/>
        <w:adjustRightInd w:val="0"/>
        <w:spacing w:line="276" w:lineRule="auto"/>
        <w:jc w:val="center"/>
        <w:rPr>
          <w:b/>
          <w:i/>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BD6B16" w:rsidRPr="00DE0872" w:rsidRDefault="00BD6B16" w:rsidP="00BD6B16">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BD6B16" w:rsidRPr="00DE0872" w:rsidRDefault="00BD6B16" w:rsidP="00BD6B16">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BD6B16" w:rsidRPr="00DE0872" w:rsidRDefault="00BD6B16" w:rsidP="00BD6B16">
      <w:pPr>
        <w:widowControl w:val="0"/>
        <w:shd w:val="clear" w:color="auto" w:fill="FFFFFF"/>
        <w:autoSpaceDE w:val="0"/>
        <w:autoSpaceDN w:val="0"/>
        <w:adjustRightInd w:val="0"/>
        <w:spacing w:line="276" w:lineRule="auto"/>
        <w:rPr>
          <w:b/>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2. Выстрелом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3. Начальная скорость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BD6B16" w:rsidRPr="00DE0872" w:rsidRDefault="001775BB" w:rsidP="00BD6B16">
      <w:pPr>
        <w:widowControl w:val="0"/>
        <w:shd w:val="clear" w:color="auto" w:fill="FFFFFF"/>
        <w:autoSpaceDE w:val="0"/>
        <w:autoSpaceDN w:val="0"/>
        <w:adjustRightInd w:val="0"/>
        <w:spacing w:line="276" w:lineRule="auto"/>
        <w:jc w:val="both"/>
      </w:pPr>
      <w:r>
        <w:t>б) Скорость при поджо</w:t>
      </w:r>
      <w:r w:rsidR="00BD6B16" w:rsidRPr="00DE0872">
        <w:t>ге пороховых газов;</w:t>
      </w:r>
    </w:p>
    <w:p w:rsidR="00BD6B16" w:rsidRPr="00DE0872" w:rsidRDefault="00BD6B16" w:rsidP="00BD6B16">
      <w:pPr>
        <w:widowControl w:val="0"/>
        <w:shd w:val="clear" w:color="auto" w:fill="FFFFFF"/>
        <w:autoSpaceDE w:val="0"/>
        <w:autoSpaceDN w:val="0"/>
        <w:adjustRightInd w:val="0"/>
        <w:spacing w:line="276" w:lineRule="auto"/>
        <w:jc w:val="both"/>
      </w:pPr>
      <w:r w:rsidRPr="00DE0872">
        <w:t>в) Скорость в канале ствола.</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BD6B16" w:rsidRPr="00DE0872" w:rsidRDefault="00BD6B16" w:rsidP="00BD6B16">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1775BB" w:rsidRPr="00DE0872">
        <w:t>и, следовательно,</w:t>
      </w:r>
      <w:r w:rsidRPr="00DE0872">
        <w:t xml:space="preserve"> больше дальность прямого выстрела, пробивное действие пули.</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6.</w:t>
      </w:r>
      <w:r w:rsidR="001775BB">
        <w:t xml:space="preserve"> </w:t>
      </w:r>
      <w:r w:rsidRPr="00DE0872">
        <w:t>Чем длиннее ствол, тем:</w:t>
      </w:r>
    </w:p>
    <w:p w:rsidR="00BD6B16" w:rsidRPr="00DE0872" w:rsidRDefault="00BD6B16" w:rsidP="00BD6B1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BD6B16" w:rsidRPr="00DE0872" w:rsidRDefault="00BD6B16" w:rsidP="00BD6B1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BD6B16" w:rsidRPr="00DE0872" w:rsidRDefault="00BD6B16" w:rsidP="00BD6B1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в) Силы тяжести и силы трения.</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9. Траекторией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BD6B16" w:rsidRPr="00DE0872" w:rsidRDefault="00BD6B16" w:rsidP="00BD6B1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BD6B16" w:rsidRPr="00DE0872" w:rsidRDefault="00BD6B16" w:rsidP="00BD6B1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BD6B16" w:rsidRPr="00DE0872" w:rsidRDefault="00BD6B16" w:rsidP="00BD6B1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Pr="00DE0872" w:rsidRDefault="00BD6B16" w:rsidP="00BD6B1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BD6B16" w:rsidRPr="00DE0872" w:rsidRDefault="00BD6B16" w:rsidP="00BD6B1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BD6B16" w:rsidRPr="00DE0872" w:rsidRDefault="00BD6B16" w:rsidP="00BD6B1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BD6B16" w:rsidRPr="00DE0872" w:rsidRDefault="00BD6B16" w:rsidP="00BD6B1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BD6B16" w:rsidRPr="00DE0872" w:rsidRDefault="00BD6B16" w:rsidP="00BD6B16">
      <w:pPr>
        <w:widowControl w:val="0"/>
        <w:shd w:val="clear" w:color="auto" w:fill="FFFFFF"/>
        <w:autoSpaceDE w:val="0"/>
        <w:autoSpaceDN w:val="0"/>
        <w:adjustRightInd w:val="0"/>
        <w:spacing w:line="276" w:lineRule="auto"/>
        <w:jc w:val="both"/>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jc w:val="center"/>
        <w:rPr>
          <w:b/>
          <w:bCs/>
        </w:rPr>
      </w:pPr>
      <w:r>
        <w:rPr>
          <w:b/>
          <w:bCs/>
        </w:rPr>
        <w:lastRenderedPageBreak/>
        <w:t>Практическое занятие № 8</w:t>
      </w:r>
      <w:r w:rsidR="00BD6B16" w:rsidRPr="00DE0872">
        <w:rPr>
          <w:b/>
          <w:bCs/>
        </w:rPr>
        <w:t xml:space="preserve">.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Устройство и ТТХ гранат</w:t>
      </w:r>
    </w:p>
    <w:p w:rsidR="00BD6B16" w:rsidRPr="00DE0872" w:rsidRDefault="00BD6B16" w:rsidP="00BD6B16">
      <w:pPr>
        <w:pStyle w:val="af0"/>
        <w:spacing w:before="0" w:beforeAutospacing="0" w:after="0" w:afterAutospacing="0" w:line="276" w:lineRule="auto"/>
        <w:jc w:val="both"/>
        <w:rPr>
          <w:b/>
          <w:bCs/>
        </w:rPr>
      </w:pPr>
    </w:p>
    <w:p w:rsidR="00BD6B16" w:rsidRPr="00DE0872" w:rsidRDefault="00BD6B16" w:rsidP="00BD6B16">
      <w:pPr>
        <w:spacing w:line="276" w:lineRule="auto"/>
        <w:jc w:val="center"/>
      </w:pPr>
      <w:r w:rsidRPr="00DE0872">
        <w:rPr>
          <w:b/>
          <w:i/>
        </w:rPr>
        <w:t>Теоретическая часть</w:t>
      </w:r>
    </w:p>
    <w:p w:rsidR="00BD6B16" w:rsidRPr="00DE0872" w:rsidRDefault="00BD6B16" w:rsidP="00BD6B1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BD6B16" w:rsidRPr="00DE0872" w:rsidRDefault="00BD6B16" w:rsidP="00BD6B16">
      <w:pPr>
        <w:spacing w:line="276" w:lineRule="auto"/>
        <w:ind w:right="150" w:firstLine="709"/>
        <w:jc w:val="both"/>
        <w:rPr>
          <w:color w:val="000000" w:themeColor="text1"/>
        </w:rPr>
      </w:pPr>
      <w:r w:rsidRPr="00DE0872">
        <w:rPr>
          <w:color w:val="000000" w:themeColor="text1"/>
        </w:rPr>
        <w:t>На вооружении состоят:</w:t>
      </w:r>
    </w:p>
    <w:p w:rsidR="00BD6B16" w:rsidRPr="00DE0872" w:rsidRDefault="00BD6B16" w:rsidP="00BD6B16">
      <w:pPr>
        <w:spacing w:line="276" w:lineRule="auto"/>
        <w:ind w:right="150" w:firstLine="709"/>
        <w:jc w:val="both"/>
        <w:rPr>
          <w:color w:val="000000" w:themeColor="text1"/>
        </w:rPr>
      </w:pPr>
      <w:r w:rsidRPr="00DE0872">
        <w:rPr>
          <w:color w:val="000000" w:themeColor="text1"/>
        </w:rPr>
        <w:t>- ручная осколочная граната РГД-5,</w:t>
      </w:r>
    </w:p>
    <w:p w:rsidR="00BD6B16" w:rsidRPr="00DE0872" w:rsidRDefault="00BD6B16" w:rsidP="00BD6B16">
      <w:pPr>
        <w:spacing w:line="276" w:lineRule="auto"/>
        <w:ind w:right="150" w:firstLine="709"/>
        <w:jc w:val="both"/>
        <w:rPr>
          <w:color w:val="000000" w:themeColor="text1"/>
        </w:rPr>
      </w:pPr>
      <w:r w:rsidRPr="00DE0872">
        <w:rPr>
          <w:color w:val="000000" w:themeColor="text1"/>
        </w:rPr>
        <w:t>- ручная осколочная граната РГ-42;</w:t>
      </w:r>
    </w:p>
    <w:p w:rsidR="00BD6B16" w:rsidRPr="00DE0872" w:rsidRDefault="00BD6B16" w:rsidP="00BD6B16">
      <w:pPr>
        <w:spacing w:line="276" w:lineRule="auto"/>
        <w:ind w:right="150" w:firstLine="709"/>
        <w:jc w:val="both"/>
        <w:rPr>
          <w:color w:val="000000" w:themeColor="text1"/>
        </w:rPr>
      </w:pPr>
      <w:r w:rsidRPr="00DE0872">
        <w:rPr>
          <w:color w:val="000000" w:themeColor="text1"/>
        </w:rPr>
        <w:t>- ручная осколочная граната Ф-1;</w:t>
      </w:r>
    </w:p>
    <w:p w:rsidR="00BD6B16" w:rsidRPr="00DE0872" w:rsidRDefault="00BD6B16" w:rsidP="00BD6B16">
      <w:pPr>
        <w:spacing w:line="276" w:lineRule="auto"/>
        <w:ind w:right="150" w:firstLine="709"/>
        <w:jc w:val="both"/>
        <w:rPr>
          <w:color w:val="000000" w:themeColor="text1"/>
        </w:rPr>
      </w:pPr>
      <w:r w:rsidRPr="00DE0872">
        <w:rPr>
          <w:color w:val="000000" w:themeColor="text1"/>
        </w:rPr>
        <w:t>- ручная осколочная граната РГО;</w:t>
      </w:r>
    </w:p>
    <w:p w:rsidR="00BD6B16" w:rsidRPr="00DE0872" w:rsidRDefault="00BD6B16" w:rsidP="00BD6B16">
      <w:pPr>
        <w:spacing w:line="276" w:lineRule="auto"/>
        <w:ind w:right="150" w:firstLine="709"/>
        <w:jc w:val="both"/>
        <w:rPr>
          <w:color w:val="000000" w:themeColor="text1"/>
        </w:rPr>
      </w:pPr>
      <w:r w:rsidRPr="00DE0872">
        <w:rPr>
          <w:color w:val="000000" w:themeColor="text1"/>
        </w:rPr>
        <w:t>- ручная осколочная граната РГН;</w:t>
      </w:r>
    </w:p>
    <w:p w:rsidR="00BD6B16" w:rsidRPr="00DE0872" w:rsidRDefault="00BD6B16" w:rsidP="00BD6B1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BD6B16" w:rsidRPr="00DE0872" w:rsidRDefault="00BD6B16" w:rsidP="00BD6B1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BD6B16" w:rsidRPr="00DE0872" w:rsidRDefault="00BD6B16" w:rsidP="00BD6B16">
      <w:pPr>
        <w:spacing w:line="379" w:lineRule="atLeast"/>
        <w:ind w:right="150" w:firstLine="709"/>
        <w:rPr>
          <w:color w:val="000000" w:themeColor="text1"/>
        </w:rPr>
      </w:pPr>
    </w:p>
    <w:p w:rsidR="00BD6B16" w:rsidRPr="00DE0872" w:rsidRDefault="00BD6B16" w:rsidP="00BD6B1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BD6B16" w:rsidRPr="00DE0872" w:rsidRDefault="00BD6B16" w:rsidP="00BD6B16">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BD6B16" w:rsidRPr="00DE0872" w:rsidRDefault="00BD6B16" w:rsidP="00BD6B16">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BD6B16" w:rsidRPr="00DE0872" w:rsidRDefault="00BD6B16" w:rsidP="00BD6B16">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BD6B16" w:rsidRPr="00DE0872" w:rsidRDefault="00BD6B16" w:rsidP="00BD6B16">
      <w:pPr>
        <w:spacing w:line="360" w:lineRule="auto"/>
        <w:rPr>
          <w:b/>
          <w:i/>
        </w:rPr>
      </w:pPr>
    </w:p>
    <w:p w:rsidR="00BD6B16" w:rsidRPr="00DE0872" w:rsidRDefault="00BD6B16" w:rsidP="00BD6B16">
      <w:pPr>
        <w:spacing w:line="360" w:lineRule="auto"/>
        <w:jc w:val="center"/>
        <w:rPr>
          <w:b/>
          <w:i/>
        </w:rPr>
      </w:pPr>
      <w:r w:rsidRPr="00DE0872">
        <w:rPr>
          <w:b/>
          <w:i/>
        </w:rPr>
        <w:t>Задания для практического занятия.</w:t>
      </w:r>
    </w:p>
    <w:p w:rsidR="00BD6B16" w:rsidRPr="00DE0872" w:rsidRDefault="00BD6B16" w:rsidP="00BD6B16">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BD6B16" w:rsidRPr="00DE0872" w:rsidRDefault="00BD6B16" w:rsidP="00BD6B16">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BD6B16" w:rsidRPr="00DE0872" w:rsidRDefault="00BD6B16" w:rsidP="00BD6B16">
      <w:pPr>
        <w:pStyle w:val="af0"/>
        <w:spacing w:before="0" w:beforeAutospacing="0" w:after="0" w:afterAutospacing="0"/>
        <w:rPr>
          <w:color w:val="000000" w:themeColor="text1"/>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rPr>
          <w:b/>
          <w:bCs/>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line="276" w:lineRule="auto"/>
        <w:jc w:val="center"/>
        <w:rPr>
          <w:b/>
          <w:bCs/>
        </w:rPr>
      </w:pPr>
      <w:r>
        <w:rPr>
          <w:b/>
          <w:bCs/>
        </w:rPr>
        <w:lastRenderedPageBreak/>
        <w:t xml:space="preserve">Практическое занятие № </w:t>
      </w:r>
      <w:r w:rsidR="00BD6B16" w:rsidRPr="00DE0872">
        <w:rPr>
          <w:b/>
          <w:bCs/>
        </w:rPr>
        <w:t>9.</w:t>
      </w:r>
    </w:p>
    <w:p w:rsidR="00BD6B16" w:rsidRDefault="00BD6B16" w:rsidP="00BD6B16">
      <w:pPr>
        <w:pStyle w:val="af0"/>
        <w:spacing w:before="0" w:beforeAutospacing="0" w:after="0" w:afterAutospacing="0" w:line="276" w:lineRule="auto"/>
        <w:jc w:val="center"/>
        <w:rPr>
          <w:b/>
          <w:bCs/>
        </w:rPr>
      </w:pPr>
    </w:p>
    <w:p w:rsidR="00BD6B16" w:rsidRPr="00DE0872" w:rsidRDefault="00BD6B16" w:rsidP="00BD6B1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BD6B16" w:rsidRPr="00DE0872" w:rsidRDefault="00BD6B16" w:rsidP="00BD6B16">
      <w:pPr>
        <w:pStyle w:val="af0"/>
        <w:spacing w:before="0" w:beforeAutospacing="0" w:after="0" w:afterAutospacing="0" w:line="276" w:lineRule="auto"/>
        <w:jc w:val="center"/>
        <w:rPr>
          <w:b/>
          <w:bCs/>
        </w:rPr>
      </w:pPr>
    </w:p>
    <w:p w:rsidR="00BD6B16" w:rsidRPr="00DE0872" w:rsidRDefault="00BD6B16" w:rsidP="00BD6B16">
      <w:pPr>
        <w:spacing w:line="276" w:lineRule="auto"/>
        <w:jc w:val="center"/>
      </w:pPr>
      <w:r w:rsidRPr="00DE0872">
        <w:rPr>
          <w:b/>
          <w:i/>
        </w:rPr>
        <w:t>Теоретическая часть</w:t>
      </w:r>
    </w:p>
    <w:p w:rsidR="00BD6B16" w:rsidRPr="00DE0872" w:rsidRDefault="00BD6B16" w:rsidP="00BD6B1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BD6B16" w:rsidRPr="00DE0872" w:rsidRDefault="00BD6B16" w:rsidP="00BD6B16">
      <w:pPr>
        <w:spacing w:line="276" w:lineRule="auto"/>
        <w:ind w:firstLine="709"/>
        <w:jc w:val="both"/>
      </w:pPr>
      <w:r w:rsidRPr="00DE0872">
        <w:rPr>
          <w:bCs/>
        </w:rPr>
        <w:t>Лучевое оружие</w:t>
      </w:r>
    </w:p>
    <w:p w:rsidR="00BD6B16" w:rsidRPr="00DE0872" w:rsidRDefault="00BD6B16" w:rsidP="00BD6B1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BD6B16" w:rsidRPr="00DE0872" w:rsidRDefault="00BD6B16" w:rsidP="00BD6B16">
      <w:pPr>
        <w:spacing w:line="276" w:lineRule="auto"/>
        <w:ind w:firstLine="709"/>
        <w:jc w:val="both"/>
      </w:pPr>
      <w:r w:rsidRPr="00DE0872">
        <w:t>Один из видов – лазерное оружие, другой – пучковое оружие.</w:t>
      </w:r>
    </w:p>
    <w:p w:rsidR="00BD6B16" w:rsidRPr="00DE0872" w:rsidRDefault="00BD6B16" w:rsidP="00BD6B16">
      <w:pPr>
        <w:spacing w:line="276" w:lineRule="auto"/>
        <w:ind w:firstLine="709"/>
        <w:jc w:val="both"/>
      </w:pPr>
      <w:r w:rsidRPr="00DE0872">
        <w:t>По типу рабочего вещества различают:</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BD6B16" w:rsidRPr="00DE0872" w:rsidRDefault="00BD6B16" w:rsidP="00BD6B16">
      <w:pPr>
        <w:spacing w:line="276" w:lineRule="auto"/>
        <w:ind w:firstLine="709"/>
        <w:jc w:val="both"/>
      </w:pPr>
      <w:r w:rsidRPr="00DE0872">
        <w:t>В твердотельных используются кристаллические и амфорные вещества.</w:t>
      </w:r>
    </w:p>
    <w:p w:rsidR="00BD6B16" w:rsidRPr="00DE0872" w:rsidRDefault="00BD6B16" w:rsidP="00BD6B1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BD6B16" w:rsidRPr="00DE0872" w:rsidRDefault="00BD6B16" w:rsidP="00BD6B1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BD6B16" w:rsidRPr="00DE0872" w:rsidRDefault="00BD6B16" w:rsidP="00BD6B16">
      <w:pPr>
        <w:spacing w:line="276" w:lineRule="auto"/>
        <w:ind w:firstLine="709"/>
        <w:jc w:val="both"/>
      </w:pPr>
      <w:r w:rsidRPr="00DE0872">
        <w:t>В полупроводниковых – арсенид гелия.</w:t>
      </w:r>
    </w:p>
    <w:p w:rsidR="00BD6B16" w:rsidRPr="00DE0872" w:rsidRDefault="00BD6B16" w:rsidP="00BD6B16">
      <w:pPr>
        <w:spacing w:line="276" w:lineRule="auto"/>
        <w:ind w:firstLine="709"/>
        <w:jc w:val="both"/>
      </w:pPr>
      <w:r w:rsidRPr="00DE0872">
        <w:t>Кроме рабочего вещества для лазера необходим источник накачки и оптический резонатор.</w:t>
      </w:r>
    </w:p>
    <w:p w:rsidR="00BD6B16" w:rsidRPr="00DE0872" w:rsidRDefault="00BD6B16" w:rsidP="00BD6B16">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BD6B16" w:rsidRPr="00DE0872" w:rsidRDefault="00BD6B16" w:rsidP="00BD6B16">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w:t>
      </w:r>
      <w:r w:rsidR="001775BB">
        <w:t xml:space="preserve">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BD6B16" w:rsidRPr="00DE0872" w:rsidRDefault="00BD6B16" w:rsidP="00BD6B16">
      <w:pPr>
        <w:spacing w:line="276" w:lineRule="auto"/>
        <w:ind w:firstLine="709"/>
        <w:jc w:val="both"/>
      </w:pPr>
      <w:r w:rsidRPr="00DE0872">
        <w:t>Первый 22 марта 1986 году америк</w:t>
      </w:r>
      <w:r w:rsidR="001775BB">
        <w:t>анский ядерный взрыв «</w:t>
      </w:r>
      <w:proofErr w:type="spellStart"/>
      <w:r w:rsidR="001775BB">
        <w:t>Гленкоу</w:t>
      </w:r>
      <w:proofErr w:type="spellEnd"/>
      <w:r w:rsidR="001775BB">
        <w:t xml:space="preserve">» </w:t>
      </w:r>
      <w:r w:rsidRPr="00DE0872">
        <w:t>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BD6B16" w:rsidRPr="00DE0872" w:rsidRDefault="00BD6B16" w:rsidP="00BD6B1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BD6B16" w:rsidRPr="00DE0872" w:rsidRDefault="00BD6B16" w:rsidP="00BD6B16">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BD6B16" w:rsidRPr="00DE0872" w:rsidRDefault="00BD6B16" w:rsidP="00BD6B1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BD6B16" w:rsidRPr="00DE0872" w:rsidRDefault="00BD6B16" w:rsidP="00BD6B16">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BD6B16" w:rsidRPr="00DE0872" w:rsidRDefault="00BD6B16" w:rsidP="00BD6B1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BD6B16" w:rsidRPr="00DE0872" w:rsidRDefault="00BD6B16" w:rsidP="00BD6B1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1775BB">
        <w:t xml:space="preserve">повреждения) и вывода из строя </w:t>
      </w:r>
      <w:r w:rsidRPr="00DE0872">
        <w:t>поражаемых объектов.</w:t>
      </w:r>
    </w:p>
    <w:p w:rsidR="00BD6B16" w:rsidRPr="00DE0872" w:rsidRDefault="00BD6B16" w:rsidP="00BD6B16">
      <w:pPr>
        <w:spacing w:line="276" w:lineRule="auto"/>
        <w:ind w:firstLine="709"/>
        <w:jc w:val="both"/>
      </w:pPr>
      <w:r w:rsidRPr="00DE0872">
        <w:t>Радиочастотное оружие.</w:t>
      </w:r>
    </w:p>
    <w:p w:rsidR="00BD6B16" w:rsidRPr="00DE0872" w:rsidRDefault="00BD6B16" w:rsidP="00BD6B1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BD6B16" w:rsidRPr="00DE0872" w:rsidRDefault="00BD6B16" w:rsidP="00BD6B1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BD6B16" w:rsidRPr="00DE0872" w:rsidRDefault="00BD6B16" w:rsidP="00BD6B1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BD6B16" w:rsidRPr="00DE0872" w:rsidRDefault="00BD6B16" w:rsidP="00BD6B1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BD6B16" w:rsidRPr="00DE0872" w:rsidRDefault="00BD6B16" w:rsidP="00BD6B16">
      <w:pPr>
        <w:spacing w:line="276" w:lineRule="auto"/>
        <w:ind w:firstLine="709"/>
        <w:jc w:val="both"/>
      </w:pPr>
      <w:r w:rsidRPr="00DE0872">
        <w:t>Инфразвуковое оружие.</w:t>
      </w:r>
    </w:p>
    <w:p w:rsidR="00BD6B16" w:rsidRPr="00DE0872" w:rsidRDefault="00BD6B16" w:rsidP="00BD6B1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BD6B16" w:rsidRPr="00DE0872" w:rsidRDefault="00BD6B16" w:rsidP="00BD6B1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BD6B16" w:rsidRPr="00DE0872" w:rsidRDefault="00BD6B16" w:rsidP="00BD6B16">
      <w:pPr>
        <w:spacing w:line="276" w:lineRule="auto"/>
        <w:ind w:firstLine="709"/>
        <w:jc w:val="both"/>
      </w:pPr>
      <w:r w:rsidRPr="00DE0872">
        <w:t>Радиологическое оружие.</w:t>
      </w:r>
    </w:p>
    <w:p w:rsidR="00BD6B16" w:rsidRPr="00DE0872" w:rsidRDefault="00BD6B16" w:rsidP="00BD6B1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BD6B16" w:rsidRPr="00DE0872" w:rsidRDefault="00BD6B16" w:rsidP="00BD6B1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BD6B16" w:rsidRPr="00DE0872" w:rsidRDefault="00BD6B16" w:rsidP="00BD6B16">
      <w:pPr>
        <w:pStyle w:val="7"/>
        <w:spacing w:before="0" w:after="0" w:line="276" w:lineRule="auto"/>
        <w:ind w:firstLine="709"/>
        <w:jc w:val="both"/>
      </w:pPr>
      <w:r w:rsidRPr="00DE0872">
        <w:t>Геофизическое оружие.</w:t>
      </w:r>
    </w:p>
    <w:p w:rsidR="00BD6B16" w:rsidRPr="00DE0872" w:rsidRDefault="00BD6B16" w:rsidP="00BD6B1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BD6B16" w:rsidRPr="00DE0872" w:rsidRDefault="00BD6B16" w:rsidP="00BD6B1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BD6B16" w:rsidRPr="00DE0872" w:rsidRDefault="00BD6B16" w:rsidP="00BD6B1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BD6B16" w:rsidRPr="00DE0872" w:rsidRDefault="00BD6B16" w:rsidP="00BD6B16">
      <w:pPr>
        <w:spacing w:line="276" w:lineRule="auto"/>
        <w:ind w:firstLine="709"/>
        <w:jc w:val="both"/>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BD6B16" w:rsidRPr="00DE0872" w:rsidRDefault="00BD6B16" w:rsidP="00BD6B16">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BD6B16" w:rsidRPr="00DE0872" w:rsidRDefault="00BD6B16" w:rsidP="00BD6B16">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BD6B16" w:rsidRPr="00DE0872" w:rsidRDefault="00BD6B16" w:rsidP="00BD6B16">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BD6B16" w:rsidRPr="00DE0872" w:rsidRDefault="00BD6B16" w:rsidP="00BD6B16">
      <w:pPr>
        <w:spacing w:line="276" w:lineRule="auto"/>
        <w:ind w:left="709"/>
        <w:jc w:val="both"/>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BD6B16" w:rsidRPr="00DE0872" w:rsidRDefault="00BD6B16" w:rsidP="00BD6B16">
      <w:pPr>
        <w:numPr>
          <w:ilvl w:val="0"/>
          <w:numId w:val="12"/>
        </w:numPr>
        <w:spacing w:line="276" w:lineRule="auto"/>
        <w:ind w:hanging="11"/>
        <w:jc w:val="both"/>
      </w:pPr>
      <w:r w:rsidRPr="00DE0872">
        <w:t>Оружие, основанное на новых физических принципах</w:t>
      </w:r>
    </w:p>
    <w:p w:rsidR="00BD6B16" w:rsidRPr="00DE0872" w:rsidRDefault="00BD6B16" w:rsidP="00BD6B16">
      <w:pPr>
        <w:pStyle w:val="af0"/>
        <w:spacing w:before="0" w:beforeAutospacing="0" w:after="0" w:afterAutospacing="0"/>
        <w:jc w:val="center"/>
        <w:rPr>
          <w:b/>
          <w:bCs/>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jc w:val="center"/>
        <w:rPr>
          <w:b/>
          <w:bCs/>
        </w:rPr>
      </w:pPr>
      <w:r>
        <w:rPr>
          <w:b/>
          <w:bCs/>
        </w:rPr>
        <w:lastRenderedPageBreak/>
        <w:t>Практическое занятие № 1</w:t>
      </w:r>
      <w:r w:rsidR="00BD6B16" w:rsidRPr="00DE0872">
        <w:rPr>
          <w:b/>
          <w:bCs/>
        </w:rPr>
        <w:t xml:space="preserve">0.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Меры безопасности при проведении стрельб</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spacing w:line="276" w:lineRule="auto"/>
        <w:jc w:val="center"/>
        <w:rPr>
          <w:b/>
          <w:i/>
        </w:rPr>
      </w:pPr>
      <w:r w:rsidRPr="00DE0872">
        <w:rPr>
          <w:b/>
          <w:i/>
        </w:rPr>
        <w:t>Теоретическая часть</w:t>
      </w:r>
    </w:p>
    <w:p w:rsidR="00BD6B16" w:rsidRPr="001775BB" w:rsidRDefault="00BD6B16" w:rsidP="00BD6B16">
      <w:pPr>
        <w:spacing w:line="276" w:lineRule="auto"/>
        <w:ind w:firstLine="709"/>
        <w:jc w:val="both"/>
      </w:pPr>
      <w:r w:rsidRPr="001775BB">
        <w:rPr>
          <w:b/>
          <w:bCs/>
          <w:u w:val="single"/>
        </w:rPr>
        <w:t>Безопасность при проведении стрельб обеспечивается:</w:t>
      </w:r>
    </w:p>
    <w:p w:rsidR="00BD6B16" w:rsidRPr="00DE0872" w:rsidRDefault="00BD6B16" w:rsidP="00BD6B1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BD6B16" w:rsidRPr="00DE0872" w:rsidRDefault="00BD6B16" w:rsidP="00BD6B1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BD6B16" w:rsidRPr="00DE0872" w:rsidRDefault="00BD6B16" w:rsidP="00BD6B1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BD6B16" w:rsidRPr="00DE0872" w:rsidRDefault="00BD6B16" w:rsidP="00BD6B16">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BD6B16" w:rsidRPr="00DE0872" w:rsidRDefault="00BD6B16" w:rsidP="00BD6B1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BD6B16" w:rsidRPr="00DE0872" w:rsidRDefault="00BD6B16" w:rsidP="00BD6B1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BD6B16" w:rsidRPr="00DE0872" w:rsidRDefault="00BD6B16" w:rsidP="00BD6B16">
      <w:pPr>
        <w:spacing w:line="276" w:lineRule="auto"/>
        <w:ind w:firstLine="709"/>
        <w:jc w:val="both"/>
        <w:rPr>
          <w:color w:val="000000" w:themeColor="text1"/>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BD6B16" w:rsidRPr="00DE0872" w:rsidRDefault="00BD6B16" w:rsidP="00BD6B16">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BD6B16" w:rsidRPr="00DE0872" w:rsidRDefault="00BD6B16" w:rsidP="00BD6B16">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BD6B16" w:rsidRPr="00DE0872" w:rsidRDefault="00BD6B16" w:rsidP="00BD6B16">
      <w:pPr>
        <w:spacing w:line="276" w:lineRule="auto"/>
        <w:jc w:val="center"/>
        <w:rPr>
          <w:b/>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BD6B16" w:rsidRPr="00DE0872" w:rsidRDefault="00BD6B16" w:rsidP="00BD6B16">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BD6B16" w:rsidRPr="00DE0872" w:rsidRDefault="00BD6B16" w:rsidP="00BD6B16">
      <w:pPr>
        <w:pStyle w:val="af3"/>
        <w:jc w:val="both"/>
        <w:rPr>
          <w:color w:val="000000"/>
          <w:sz w:val="24"/>
          <w:szCs w:val="24"/>
        </w:rPr>
      </w:pPr>
    </w:p>
    <w:p w:rsidR="00BD6B16" w:rsidRPr="00DE0872" w:rsidRDefault="00BD6B16" w:rsidP="00BD6B16">
      <w:pPr>
        <w:pStyle w:val="af0"/>
        <w:spacing w:before="0" w:beforeAutospacing="0" w:after="0" w:afterAutospacing="0"/>
        <w:jc w:val="both"/>
        <w:rPr>
          <w:bCs/>
        </w:rPr>
      </w:pPr>
    </w:p>
    <w:p w:rsidR="00BD6B16" w:rsidRPr="00DE0872" w:rsidRDefault="00BD6B16" w:rsidP="00BD6B16">
      <w:pPr>
        <w:pStyle w:val="af0"/>
        <w:spacing w:before="0" w:beforeAutospacing="0" w:after="0" w:afterAutospacing="0"/>
        <w:rPr>
          <w:b/>
          <w:bCs/>
        </w:rPr>
      </w:pPr>
    </w:p>
    <w:p w:rsidR="00BD6B16" w:rsidRPr="00DE0872"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jc w:val="center"/>
        <w:rPr>
          <w:b/>
          <w:bCs/>
        </w:rPr>
      </w:pPr>
      <w:r>
        <w:rPr>
          <w:b/>
          <w:bCs/>
        </w:rPr>
        <w:lastRenderedPageBreak/>
        <w:t>Практическое занятие № 1</w:t>
      </w:r>
      <w:r w:rsidR="00BD6B16" w:rsidRPr="00DE0872">
        <w:rPr>
          <w:b/>
          <w:bCs/>
        </w:rPr>
        <w:t xml:space="preserve">1.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Ритуалы Вооруженных Сил Российской Федерации.</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spacing w:line="360" w:lineRule="auto"/>
        <w:jc w:val="center"/>
        <w:rPr>
          <w:b/>
          <w:i/>
        </w:rPr>
      </w:pPr>
      <w:r w:rsidRPr="00DE0872">
        <w:rPr>
          <w:b/>
          <w:i/>
        </w:rPr>
        <w:t>Теоретическая часть</w:t>
      </w:r>
    </w:p>
    <w:p w:rsidR="00BD6B16" w:rsidRPr="00DE0872" w:rsidRDefault="00BD6B16" w:rsidP="00BD6B1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BD6B16" w:rsidRPr="00DE0872" w:rsidRDefault="00BD6B16" w:rsidP="00BD6B1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BD6B16" w:rsidRPr="00DE0872" w:rsidRDefault="00BD6B16" w:rsidP="00BD6B1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BD6B16" w:rsidRPr="00DE0872" w:rsidRDefault="00BD6B16" w:rsidP="00BD6B1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BD6B16" w:rsidRPr="00DE0872" w:rsidRDefault="00BD6B16" w:rsidP="00BD6B16">
      <w:pPr>
        <w:pStyle w:val="af0"/>
        <w:spacing w:before="0" w:beforeAutospacing="0" w:after="0" w:afterAutospacing="0" w:line="276" w:lineRule="auto"/>
        <w:ind w:firstLine="709"/>
        <w:jc w:val="both"/>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numPr>
          <w:ilvl w:val="0"/>
          <w:numId w:val="4"/>
        </w:numPr>
        <w:spacing w:line="276" w:lineRule="auto"/>
        <w:ind w:left="0" w:firstLine="709"/>
        <w:jc w:val="both"/>
      </w:pPr>
      <w:r w:rsidRPr="00DE0872">
        <w:t>Перечислите ритуалы Вооруженных Сил Российской Федерации.</w:t>
      </w:r>
    </w:p>
    <w:p w:rsidR="00BD6B16" w:rsidRPr="00DE0872" w:rsidRDefault="00BD6B16" w:rsidP="00BD6B16">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BD6B16" w:rsidRPr="00DE0872" w:rsidRDefault="00BD6B16" w:rsidP="00BD6B16">
      <w:pPr>
        <w:numPr>
          <w:ilvl w:val="0"/>
          <w:numId w:val="4"/>
        </w:numPr>
        <w:spacing w:line="276" w:lineRule="auto"/>
        <w:ind w:left="0" w:firstLine="709"/>
        <w:jc w:val="both"/>
      </w:pPr>
      <w:r w:rsidRPr="00DE0872">
        <w:t>Где может проводиться ритуала приведения к военной присяге?</w:t>
      </w:r>
    </w:p>
    <w:p w:rsidR="00BD6B16" w:rsidRPr="00DE0872" w:rsidRDefault="00BD6B16" w:rsidP="00BD6B16">
      <w:pPr>
        <w:spacing w:line="276" w:lineRule="auto"/>
        <w:jc w:val="both"/>
        <w:rPr>
          <w:b/>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1775BB" w:rsidP="00BD6B16">
      <w:pPr>
        <w:numPr>
          <w:ilvl w:val="0"/>
          <w:numId w:val="11"/>
        </w:numPr>
        <w:spacing w:line="276" w:lineRule="auto"/>
        <w:ind w:left="0" w:firstLine="709"/>
        <w:jc w:val="both"/>
      </w:pPr>
      <w:r w:rsidRPr="00DE0872">
        <w:t>Ритуалы,</w:t>
      </w:r>
      <w:r w:rsidR="00BD6B16" w:rsidRPr="00DE0872">
        <w:t xml:space="preserve"> существовавшие в ВС РФ. </w:t>
      </w:r>
    </w:p>
    <w:p w:rsidR="00BD6B16" w:rsidRPr="00DE0872" w:rsidRDefault="00BD6B16" w:rsidP="00BD6B16">
      <w:pPr>
        <w:numPr>
          <w:ilvl w:val="0"/>
          <w:numId w:val="11"/>
        </w:numPr>
        <w:spacing w:line="276" w:lineRule="auto"/>
        <w:ind w:left="0" w:firstLine="709"/>
        <w:jc w:val="both"/>
      </w:pPr>
      <w:r w:rsidRPr="00DE0872">
        <w:t>История проведения ритуала присяги в ВС РФ.</w:t>
      </w:r>
    </w:p>
    <w:p w:rsidR="00BD6B16" w:rsidRPr="00DE0872" w:rsidRDefault="00BD6B16" w:rsidP="00BD6B16">
      <w:pPr>
        <w:pStyle w:val="af0"/>
        <w:spacing w:before="0" w:beforeAutospacing="0" w:after="0" w:afterAutospacing="0"/>
        <w:jc w:val="both"/>
        <w:rPr>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Default="00BD6B16" w:rsidP="00BD6B16">
      <w:pPr>
        <w:spacing w:after="200" w:line="276" w:lineRule="auto"/>
        <w:rPr>
          <w:b/>
          <w:bCs/>
        </w:rPr>
      </w:pPr>
      <w:r>
        <w:rPr>
          <w:b/>
          <w:bCs/>
        </w:rPr>
        <w:br w:type="page"/>
      </w:r>
    </w:p>
    <w:p w:rsidR="00BD6B16" w:rsidRPr="00DE0872" w:rsidRDefault="001775BB" w:rsidP="00BD6B16">
      <w:pPr>
        <w:pStyle w:val="af0"/>
        <w:spacing w:before="0" w:beforeAutospacing="0" w:after="0" w:afterAutospacing="0"/>
        <w:jc w:val="center"/>
        <w:rPr>
          <w:b/>
          <w:bCs/>
        </w:rPr>
      </w:pPr>
      <w:r>
        <w:rPr>
          <w:b/>
          <w:bCs/>
        </w:rPr>
        <w:lastRenderedPageBreak/>
        <w:t>Практическое занятие № 1</w:t>
      </w:r>
      <w:r w:rsidR="00BD6B16" w:rsidRPr="00DE0872">
        <w:rPr>
          <w:b/>
          <w:bCs/>
        </w:rPr>
        <w:t xml:space="preserve">2.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Символы воинской чести</w:t>
      </w: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widowControl w:val="0"/>
        <w:spacing w:line="276" w:lineRule="auto"/>
        <w:jc w:val="center"/>
        <w:rPr>
          <w:b/>
          <w:i/>
        </w:rPr>
      </w:pPr>
      <w:r w:rsidRPr="00DE0872">
        <w:rPr>
          <w:b/>
          <w:i/>
        </w:rPr>
        <w:t>Теоретическая часть</w:t>
      </w:r>
    </w:p>
    <w:p w:rsidR="00BD6B16" w:rsidRPr="00DE0872" w:rsidRDefault="00BD6B16" w:rsidP="00BD6B16">
      <w:pPr>
        <w:spacing w:line="276" w:lineRule="auto"/>
        <w:ind w:firstLine="709"/>
      </w:pPr>
      <w:r w:rsidRPr="00DE0872">
        <w:t>Боевое Знамя воинской части – символ воинской чести, доблести и славы.</w:t>
      </w:r>
    </w:p>
    <w:p w:rsidR="00BD6B16" w:rsidRPr="00DE0872" w:rsidRDefault="00BD6B16" w:rsidP="00BD6B1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BD6B16" w:rsidRPr="00DE0872" w:rsidRDefault="00BD6B16" w:rsidP="00BD6B16">
      <w:pPr>
        <w:widowControl w:val="0"/>
        <w:shd w:val="clear" w:color="auto" w:fill="FFFFFF"/>
        <w:autoSpaceDE w:val="0"/>
        <w:autoSpaceDN w:val="0"/>
        <w:adjustRightInd w:val="0"/>
        <w:spacing w:line="276" w:lineRule="auto"/>
        <w:jc w:val="center"/>
        <w:rPr>
          <w:b/>
          <w:i/>
        </w:rPr>
      </w:pPr>
    </w:p>
    <w:p w:rsidR="00BD6B16" w:rsidRPr="00DE0872" w:rsidRDefault="00BD6B16" w:rsidP="00BD6B1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BD6B16" w:rsidRPr="00DE0872" w:rsidRDefault="00BD6B16" w:rsidP="00BD6B16">
      <w:pPr>
        <w:numPr>
          <w:ilvl w:val="0"/>
          <w:numId w:val="1"/>
        </w:numPr>
        <w:spacing w:line="276" w:lineRule="auto"/>
        <w:ind w:left="0" w:firstLine="709"/>
      </w:pPr>
      <w:r w:rsidRPr="00DE0872">
        <w:t>Как называлось знамя у древних славян?</w:t>
      </w:r>
    </w:p>
    <w:p w:rsidR="00BD6B16" w:rsidRPr="00DE0872" w:rsidRDefault="00BD6B16" w:rsidP="00BD6B16">
      <w:pPr>
        <w:numPr>
          <w:ilvl w:val="0"/>
          <w:numId w:val="1"/>
        </w:numPr>
        <w:spacing w:line="276" w:lineRule="auto"/>
        <w:ind w:left="0" w:firstLine="709"/>
      </w:pPr>
      <w:r w:rsidRPr="00DE0872">
        <w:t>В чем заключается роль воинского знамени?</w:t>
      </w:r>
    </w:p>
    <w:p w:rsidR="00BD6B16" w:rsidRPr="00DE0872" w:rsidRDefault="00BD6B16" w:rsidP="00BD6B16">
      <w:pPr>
        <w:numPr>
          <w:ilvl w:val="0"/>
          <w:numId w:val="1"/>
        </w:numPr>
        <w:spacing w:line="276" w:lineRule="auto"/>
        <w:ind w:left="0" w:firstLine="709"/>
      </w:pPr>
      <w:r w:rsidRPr="00DE0872">
        <w:t>Что такое воинское знамя?</w:t>
      </w:r>
    </w:p>
    <w:p w:rsidR="00BD6B16" w:rsidRPr="00DE0872" w:rsidRDefault="00BD6B16" w:rsidP="00BD6B16">
      <w:pPr>
        <w:spacing w:line="276" w:lineRule="auto"/>
        <w:rPr>
          <w:i/>
        </w:rPr>
      </w:pPr>
    </w:p>
    <w:p w:rsidR="00BD6B16" w:rsidRPr="00DE0872" w:rsidRDefault="00BD6B16" w:rsidP="00BD6B16">
      <w:pPr>
        <w:spacing w:line="276" w:lineRule="auto"/>
        <w:jc w:val="center"/>
        <w:rPr>
          <w:b/>
          <w:i/>
        </w:rPr>
      </w:pPr>
      <w:r w:rsidRPr="00DE0872">
        <w:rPr>
          <w:b/>
          <w:i/>
        </w:rPr>
        <w:t>Задания для практического занятия.</w:t>
      </w:r>
    </w:p>
    <w:p w:rsidR="00BD6B16" w:rsidRPr="00DE0872" w:rsidRDefault="00BD6B16" w:rsidP="00BD6B16">
      <w:pPr>
        <w:numPr>
          <w:ilvl w:val="0"/>
          <w:numId w:val="9"/>
        </w:numPr>
        <w:spacing w:line="276" w:lineRule="auto"/>
        <w:ind w:left="0" w:firstLine="709"/>
      </w:pPr>
      <w:r w:rsidRPr="00DE0872">
        <w:t xml:space="preserve"> Символы воинской чести, доблести и славы в ВС РФ.</w:t>
      </w:r>
    </w:p>
    <w:p w:rsidR="00BD6B16" w:rsidRPr="00DE0872" w:rsidRDefault="00BD6B16" w:rsidP="00BD6B16">
      <w:pPr>
        <w:numPr>
          <w:ilvl w:val="0"/>
          <w:numId w:val="9"/>
        </w:numPr>
        <w:spacing w:line="276" w:lineRule="auto"/>
        <w:ind w:left="0" w:firstLine="709"/>
      </w:pPr>
      <w:r w:rsidRPr="00DE0872">
        <w:t>История создания боевых знамен в ВС РФ.</w:t>
      </w:r>
    </w:p>
    <w:p w:rsidR="00BD6B16" w:rsidRPr="00DE0872" w:rsidRDefault="00BD6B16" w:rsidP="00BD6B16">
      <w:pPr>
        <w:pStyle w:val="af0"/>
        <w:spacing w:before="0" w:beforeAutospacing="0" w:after="0" w:afterAutospacing="0"/>
        <w:jc w:val="both"/>
        <w:rPr>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p>
    <w:p w:rsidR="00BD6B16" w:rsidRDefault="00BD6B16" w:rsidP="00BD6B16">
      <w:pPr>
        <w:pStyle w:val="af0"/>
        <w:spacing w:before="0" w:beforeAutospacing="0" w:after="0" w:afterAutospacing="0"/>
        <w:jc w:val="center"/>
        <w:rPr>
          <w:b/>
          <w:bCs/>
        </w:rPr>
      </w:pPr>
    </w:p>
    <w:p w:rsidR="00BD6B16" w:rsidRDefault="00BD6B16" w:rsidP="00BD6B16">
      <w:pPr>
        <w:spacing w:after="200" w:line="276" w:lineRule="auto"/>
        <w:rPr>
          <w:b/>
          <w:bCs/>
        </w:rPr>
      </w:pPr>
      <w:r>
        <w:rPr>
          <w:b/>
          <w:bCs/>
        </w:rPr>
        <w:br w:type="page"/>
      </w:r>
    </w:p>
    <w:p w:rsidR="00BD6B16" w:rsidRPr="00DE0872" w:rsidRDefault="00BD6B16" w:rsidP="00BD6B16">
      <w:pPr>
        <w:pStyle w:val="af0"/>
        <w:spacing w:before="0" w:beforeAutospacing="0" w:after="0" w:afterAutospacing="0"/>
        <w:jc w:val="center"/>
        <w:rPr>
          <w:b/>
          <w:bCs/>
        </w:rPr>
      </w:pPr>
      <w:r w:rsidRPr="00DE0872">
        <w:rPr>
          <w:b/>
          <w:bCs/>
        </w:rPr>
        <w:lastRenderedPageBreak/>
        <w:t>Практиче</w:t>
      </w:r>
      <w:r w:rsidR="007D288A">
        <w:rPr>
          <w:b/>
          <w:bCs/>
        </w:rPr>
        <w:t>ское занятие № 1</w:t>
      </w:r>
      <w:r w:rsidRPr="00DE0872">
        <w:rPr>
          <w:b/>
          <w:bCs/>
        </w:rPr>
        <w:t xml:space="preserve">3. </w:t>
      </w:r>
    </w:p>
    <w:p w:rsidR="00BD6B16" w:rsidRDefault="00BD6B16" w:rsidP="00BD6B16">
      <w:pPr>
        <w:shd w:val="clear" w:color="auto" w:fill="FFFFFF"/>
        <w:jc w:val="center"/>
        <w:textAlignment w:val="baseline"/>
        <w:rPr>
          <w:b/>
          <w:bCs/>
        </w:rPr>
      </w:pPr>
    </w:p>
    <w:p w:rsidR="00BD6B16" w:rsidRPr="00DE0872" w:rsidRDefault="00BD6B16" w:rsidP="00BD6B16">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BD6B16" w:rsidRPr="00DE0872" w:rsidRDefault="00BD6B16" w:rsidP="00BD6B16">
      <w:pPr>
        <w:shd w:val="clear" w:color="auto" w:fill="FFFFFF"/>
        <w:jc w:val="center"/>
        <w:textAlignment w:val="baseline"/>
        <w:rPr>
          <w:color w:val="000000"/>
        </w:rPr>
      </w:pPr>
    </w:p>
    <w:p w:rsidR="00BD6B16" w:rsidRPr="00DE0872" w:rsidRDefault="00BD6B16" w:rsidP="00BD6B16">
      <w:pPr>
        <w:shd w:val="clear" w:color="auto" w:fill="FFFFFF"/>
        <w:jc w:val="center"/>
        <w:textAlignment w:val="baseline"/>
        <w:rPr>
          <w:b/>
          <w:i/>
          <w:color w:val="000000"/>
        </w:rPr>
      </w:pPr>
      <w:r w:rsidRPr="00DE0872">
        <w:rPr>
          <w:b/>
          <w:i/>
          <w:color w:val="000000"/>
        </w:rPr>
        <w:t>Теоретическая часть</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BD6B16" w:rsidRPr="00DE0872" w:rsidRDefault="00BD6B16" w:rsidP="00BD6B16">
      <w:pPr>
        <w:spacing w:line="276" w:lineRule="auto"/>
        <w:jc w:val="center"/>
        <w:rPr>
          <w:b/>
          <w:u w:val="single"/>
        </w:rPr>
      </w:pPr>
    </w:p>
    <w:p w:rsidR="00BD6B16" w:rsidRPr="00DE0872" w:rsidRDefault="00BD6B16" w:rsidP="00BD6B16">
      <w:pPr>
        <w:spacing w:line="276" w:lineRule="auto"/>
        <w:jc w:val="center"/>
        <w:rPr>
          <w:b/>
          <w:u w:val="single"/>
        </w:rPr>
      </w:pPr>
      <w:r w:rsidRPr="00DE0872">
        <w:rPr>
          <w:b/>
          <w:u w:val="single"/>
        </w:rPr>
        <w:t>Способы остановки кровотечений</w:t>
      </w:r>
    </w:p>
    <w:p w:rsidR="00BD6B16" w:rsidRPr="00DE0872" w:rsidRDefault="00BD6B16" w:rsidP="00BD6B1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BD6B16" w:rsidRPr="00DE0872" w:rsidRDefault="00BD6B16" w:rsidP="00BD6B16">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BD6B16" w:rsidRPr="00DE0872" w:rsidRDefault="00BD6B16" w:rsidP="00BD6B16">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BD6B16" w:rsidRPr="00DE0872" w:rsidRDefault="00BD6B16" w:rsidP="00BD6B1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BD6B16" w:rsidRPr="00DE0872" w:rsidRDefault="00BD6B16" w:rsidP="00BD6B16">
      <w:pPr>
        <w:spacing w:line="276" w:lineRule="auto"/>
        <w:ind w:firstLine="709"/>
        <w:jc w:val="both"/>
      </w:pPr>
      <w:r w:rsidRPr="00DE0872">
        <w:t>Основные правила наложения жгута:</w:t>
      </w:r>
    </w:p>
    <w:p w:rsidR="00BD6B16" w:rsidRPr="00DE0872" w:rsidRDefault="00BD6B16" w:rsidP="00BD6B1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BD6B16" w:rsidRPr="00DE0872" w:rsidRDefault="00BD6B16" w:rsidP="00BD6B1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BD6B16" w:rsidRPr="00DE0872" w:rsidRDefault="00BD6B16" w:rsidP="00BD6B16">
      <w:pPr>
        <w:spacing w:line="276" w:lineRule="auto"/>
        <w:ind w:firstLine="709"/>
        <w:jc w:val="both"/>
      </w:pPr>
      <w:r w:rsidRPr="00DE0872">
        <w:t>3. Летом жгут накладывать на 45 минут максимум.</w:t>
      </w:r>
    </w:p>
    <w:p w:rsidR="00BD6B16" w:rsidRPr="00DE0872" w:rsidRDefault="00BD6B16" w:rsidP="00BD6B16">
      <w:pPr>
        <w:spacing w:line="276" w:lineRule="auto"/>
        <w:ind w:firstLine="709"/>
        <w:jc w:val="both"/>
      </w:pPr>
      <w:r w:rsidRPr="00DE0872">
        <w:t>4. Зимой жгут накладывать на 30 минут максимум.</w:t>
      </w:r>
    </w:p>
    <w:p w:rsidR="00BD6B16" w:rsidRPr="00DE0872" w:rsidRDefault="00BD6B16" w:rsidP="00BD6B1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BD6B16" w:rsidRPr="00DE0872" w:rsidRDefault="00BD6B16" w:rsidP="00BD6B16">
      <w:pPr>
        <w:spacing w:line="276" w:lineRule="auto"/>
        <w:ind w:firstLine="709"/>
        <w:jc w:val="both"/>
      </w:pPr>
      <w:r w:rsidRPr="00DE0872">
        <w:t>6. Жгут должен быть на виду.</w:t>
      </w:r>
    </w:p>
    <w:p w:rsidR="00BD6B16" w:rsidRPr="00DE0872" w:rsidRDefault="00BD6B16" w:rsidP="00BD6B16">
      <w:pPr>
        <w:spacing w:line="276" w:lineRule="auto"/>
        <w:ind w:firstLine="709"/>
        <w:jc w:val="both"/>
      </w:pPr>
      <w:r w:rsidRPr="00DE0872">
        <w:t>7. Жгут на голое тело не накладывать. Только поверх одежды или тканевой прокладки.</w:t>
      </w:r>
    </w:p>
    <w:p w:rsidR="00BD6B16" w:rsidRPr="00DE0872" w:rsidRDefault="00BD6B16" w:rsidP="00BD6B16">
      <w:pPr>
        <w:spacing w:line="276" w:lineRule="auto"/>
        <w:ind w:firstLine="709"/>
        <w:jc w:val="both"/>
      </w:pPr>
      <w:r w:rsidRPr="00DE0872">
        <w:t>8. Обезболить пострадавшего после наложения жгута.</w:t>
      </w:r>
    </w:p>
    <w:p w:rsidR="00BD6B16" w:rsidRPr="00DE0872" w:rsidRDefault="00BD6B16" w:rsidP="00BD6B16">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BD6B16" w:rsidRPr="00DE0872" w:rsidRDefault="00BD6B16" w:rsidP="00BD6B1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BD6B16" w:rsidRPr="00DE0872" w:rsidRDefault="00BD6B16" w:rsidP="00BD6B16">
      <w:pPr>
        <w:spacing w:line="276" w:lineRule="auto"/>
        <w:ind w:firstLine="709"/>
        <w:jc w:val="both"/>
      </w:pPr>
      <w:r w:rsidRPr="00DE0872">
        <w:t>а) Пальцевое прижатие артерии.</w:t>
      </w:r>
    </w:p>
    <w:p w:rsidR="00BD6B16" w:rsidRPr="00DE0872" w:rsidRDefault="00BD6B16" w:rsidP="00BD6B16">
      <w:pPr>
        <w:spacing w:line="276" w:lineRule="auto"/>
        <w:ind w:firstLine="709"/>
        <w:jc w:val="both"/>
      </w:pPr>
      <w:r w:rsidRPr="00DE0872">
        <w:t>б) Снять жгут на 15 минут.</w:t>
      </w:r>
    </w:p>
    <w:p w:rsidR="00BD6B16" w:rsidRPr="00DE0872" w:rsidRDefault="00BD6B16" w:rsidP="00BD6B16">
      <w:pPr>
        <w:spacing w:line="276" w:lineRule="auto"/>
        <w:ind w:firstLine="709"/>
        <w:jc w:val="both"/>
      </w:pPr>
      <w:r w:rsidRPr="00DE0872">
        <w:t>в) По возможности – лёгкий массаж конечности.</w:t>
      </w:r>
    </w:p>
    <w:p w:rsidR="00BD6B16" w:rsidRPr="00DE0872" w:rsidRDefault="00BD6B16" w:rsidP="00BD6B16">
      <w:pPr>
        <w:spacing w:line="276" w:lineRule="auto"/>
        <w:ind w:firstLine="709"/>
        <w:jc w:val="both"/>
      </w:pPr>
      <w:r w:rsidRPr="00DE0872">
        <w:t>г) Наложить жгут чуть выше предыдущего места наложения.</w:t>
      </w:r>
    </w:p>
    <w:p w:rsidR="00BD6B16" w:rsidRPr="00DE0872" w:rsidRDefault="00BD6B16" w:rsidP="00BD6B16">
      <w:pPr>
        <w:spacing w:line="276" w:lineRule="auto"/>
        <w:ind w:firstLine="709"/>
        <w:jc w:val="both"/>
      </w:pPr>
      <w:r w:rsidRPr="00DE0872">
        <w:t>д) Максимальное время повторных наложений – 15 минут.</w:t>
      </w:r>
    </w:p>
    <w:p w:rsidR="00BD6B16" w:rsidRPr="00DE0872" w:rsidRDefault="00BD6B16" w:rsidP="00BD6B16">
      <w:pPr>
        <w:widowControl w:val="0"/>
        <w:shd w:val="clear" w:color="auto" w:fill="FFFFFF"/>
        <w:autoSpaceDE w:val="0"/>
        <w:autoSpaceDN w:val="0"/>
        <w:adjustRightInd w:val="0"/>
        <w:spacing w:line="360" w:lineRule="auto"/>
        <w:jc w:val="both"/>
        <w:rPr>
          <w:b/>
          <w:i/>
        </w:rPr>
      </w:pPr>
    </w:p>
    <w:p w:rsidR="00BD6B16" w:rsidRPr="00DE0872" w:rsidRDefault="00BD6B16" w:rsidP="00BD6B1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BD6B16" w:rsidRPr="00DE0872" w:rsidRDefault="00BD6B16" w:rsidP="00BD6B16">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BD6B16" w:rsidRPr="00DE0872" w:rsidRDefault="00BD6B16" w:rsidP="00BD6B16">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BD6B16" w:rsidRPr="00DE0872" w:rsidRDefault="00BD6B16" w:rsidP="00BD6B16">
      <w:pPr>
        <w:widowControl w:val="0"/>
        <w:shd w:val="clear" w:color="auto" w:fill="FFFFFF"/>
        <w:autoSpaceDE w:val="0"/>
        <w:autoSpaceDN w:val="0"/>
        <w:adjustRightInd w:val="0"/>
        <w:spacing w:line="360" w:lineRule="auto"/>
        <w:rPr>
          <w:b/>
          <w:i/>
        </w:rPr>
      </w:pPr>
    </w:p>
    <w:p w:rsidR="00BD6B16" w:rsidRPr="00DE0872" w:rsidRDefault="00BD6B16" w:rsidP="00BD6B16">
      <w:pPr>
        <w:pStyle w:val="af0"/>
        <w:spacing w:before="0" w:beforeAutospacing="0" w:after="0" w:afterAutospacing="0"/>
        <w:jc w:val="center"/>
        <w:rPr>
          <w:b/>
          <w:i/>
        </w:rPr>
      </w:pPr>
      <w:r w:rsidRPr="00DE0872">
        <w:rPr>
          <w:b/>
          <w:i/>
        </w:rPr>
        <w:t>Задания для практического занятия</w:t>
      </w:r>
    </w:p>
    <w:p w:rsidR="00BD6B16" w:rsidRPr="00DE0872" w:rsidRDefault="00BD6B16" w:rsidP="00BD6B16">
      <w:pPr>
        <w:pStyle w:val="af0"/>
        <w:spacing w:before="0" w:beforeAutospacing="0" w:after="0" w:afterAutospacing="0"/>
        <w:rPr>
          <w:b/>
          <w:bCs/>
        </w:rPr>
      </w:pPr>
    </w:p>
    <w:p w:rsidR="00BD6B16" w:rsidRPr="00DE0872" w:rsidRDefault="00BD6B16" w:rsidP="00BD6B16">
      <w:pPr>
        <w:shd w:val="clear" w:color="auto" w:fill="FFFFFF"/>
        <w:spacing w:line="276" w:lineRule="auto"/>
        <w:jc w:val="both"/>
        <w:textAlignment w:val="baseline"/>
        <w:rPr>
          <w:bCs/>
        </w:rPr>
      </w:pPr>
      <w:r w:rsidRPr="00DE0872">
        <w:rPr>
          <w:bCs/>
        </w:rPr>
        <w:t>Задание № 1.</w:t>
      </w:r>
    </w:p>
    <w:p w:rsidR="00BD6B16" w:rsidRPr="00DE0872" w:rsidRDefault="00BD6B16" w:rsidP="00BD6B16">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BD6B16" w:rsidRPr="00DE0872" w:rsidRDefault="00BD6B16" w:rsidP="00BD6B1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BD6B16" w:rsidRPr="00DE0872" w:rsidRDefault="00BD6B16" w:rsidP="00BD6B1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BD6B16" w:rsidRPr="00DE0872" w:rsidRDefault="00BD6B16" w:rsidP="00BD6B1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BD6B16" w:rsidRPr="00DE0872" w:rsidRDefault="00BD6B16" w:rsidP="00BD6B1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BD6B16" w:rsidRPr="00DE0872" w:rsidRDefault="00BD6B16" w:rsidP="00BD6B1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BD6B16" w:rsidRPr="00DE0872" w:rsidRDefault="00BD6B16" w:rsidP="00BD6B16">
      <w:pPr>
        <w:pStyle w:val="af0"/>
        <w:spacing w:before="0" w:beforeAutospacing="0" w:after="0" w:afterAutospacing="0" w:line="276" w:lineRule="auto"/>
        <w:jc w:val="both"/>
        <w:rPr>
          <w:color w:val="000000"/>
          <w:shd w:val="clear" w:color="auto" w:fill="FFFFFF"/>
        </w:rPr>
      </w:pPr>
    </w:p>
    <w:p w:rsidR="00BD6B16" w:rsidRPr="00DE0872" w:rsidRDefault="00BD6B16" w:rsidP="00BD6B1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BD6B16" w:rsidRPr="00DE0872" w:rsidRDefault="00BD6B16" w:rsidP="00BD6B16">
      <w:pPr>
        <w:pStyle w:val="af0"/>
        <w:spacing w:before="0" w:beforeAutospacing="0" w:after="0" w:afterAutospacing="0"/>
        <w:rPr>
          <w:b/>
          <w:bCs/>
        </w:rPr>
      </w:pPr>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spacing w:after="200" w:line="276" w:lineRule="auto"/>
        <w:rPr>
          <w:b/>
          <w:bCs/>
        </w:rPr>
      </w:pPr>
      <w:r w:rsidRPr="00DE0872">
        <w:rPr>
          <w:b/>
          <w:bCs/>
        </w:rPr>
        <w:br w:type="page"/>
      </w:r>
    </w:p>
    <w:p w:rsidR="00BD6B16" w:rsidRPr="00DE0872" w:rsidRDefault="007D288A" w:rsidP="00BD6B16">
      <w:pPr>
        <w:pStyle w:val="af0"/>
        <w:spacing w:before="0" w:beforeAutospacing="0" w:after="0" w:afterAutospacing="0"/>
        <w:jc w:val="center"/>
        <w:rPr>
          <w:b/>
          <w:bCs/>
        </w:rPr>
      </w:pPr>
      <w:r>
        <w:rPr>
          <w:b/>
          <w:bCs/>
        </w:rPr>
        <w:lastRenderedPageBreak/>
        <w:t>Практическое занятие № 1</w:t>
      </w:r>
      <w:r w:rsidR="00BD6B16" w:rsidRPr="00DE0872">
        <w:rPr>
          <w:b/>
          <w:bCs/>
        </w:rPr>
        <w:t xml:space="preserve">4. </w:t>
      </w:r>
    </w:p>
    <w:p w:rsidR="00BD6B16" w:rsidRDefault="00BD6B16" w:rsidP="00BD6B16">
      <w:pPr>
        <w:pStyle w:val="af0"/>
        <w:spacing w:before="0" w:beforeAutospacing="0" w:after="0" w:afterAutospacing="0"/>
        <w:jc w:val="center"/>
        <w:rPr>
          <w:b/>
          <w:bCs/>
        </w:rPr>
      </w:pPr>
    </w:p>
    <w:p w:rsidR="00BD6B16" w:rsidRPr="00DE0872" w:rsidRDefault="00BD6B16" w:rsidP="00BD6B16">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BD6B16" w:rsidRPr="00DE0872" w:rsidRDefault="00BD6B16" w:rsidP="00BD6B16">
      <w:pPr>
        <w:pStyle w:val="af0"/>
        <w:spacing w:before="0" w:beforeAutospacing="0" w:after="0" w:afterAutospacing="0"/>
        <w:jc w:val="center"/>
        <w:rPr>
          <w:b/>
          <w:bCs/>
        </w:rPr>
      </w:pPr>
    </w:p>
    <w:p w:rsidR="00BD6B16" w:rsidRPr="00DE0872" w:rsidRDefault="00BD6B16" w:rsidP="00BD6B16">
      <w:pPr>
        <w:shd w:val="clear" w:color="auto" w:fill="FFFFFF"/>
        <w:jc w:val="center"/>
        <w:textAlignment w:val="baseline"/>
        <w:rPr>
          <w:b/>
          <w:i/>
          <w:color w:val="000000"/>
        </w:rPr>
      </w:pPr>
      <w:r w:rsidRPr="00DE0872">
        <w:rPr>
          <w:b/>
          <w:i/>
          <w:color w:val="000000"/>
        </w:rPr>
        <w:t>Теоретическая часть</w:t>
      </w:r>
    </w:p>
    <w:p w:rsidR="00BD6B16" w:rsidRPr="00DE0872" w:rsidRDefault="00BD6B16" w:rsidP="00BD6B16">
      <w:pPr>
        <w:spacing w:line="276" w:lineRule="auto"/>
        <w:ind w:firstLine="709"/>
        <w:jc w:val="both"/>
        <w:rPr>
          <w:color w:val="000000" w:themeColor="text1"/>
        </w:rPr>
      </w:pPr>
    </w:p>
    <w:p w:rsidR="00BD6B16" w:rsidRPr="00DE0872" w:rsidRDefault="00BD6B16" w:rsidP="00BD6B1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BD6B16" w:rsidRPr="00DE0872" w:rsidRDefault="00BD6B16" w:rsidP="00BD6B1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BD6B16" w:rsidRPr="00DE0872" w:rsidRDefault="00BD6B16" w:rsidP="00BD6B1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BD6B16" w:rsidRPr="00DE0872" w:rsidRDefault="00BD6B16" w:rsidP="00BD6B1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BD6B16" w:rsidRPr="00DE0872" w:rsidRDefault="00BD6B16" w:rsidP="00BD6B1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BD6B16" w:rsidRPr="00DE0872" w:rsidRDefault="00BD6B16" w:rsidP="00BD6B1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BD6B16" w:rsidRPr="00DE0872" w:rsidRDefault="00BD6B16" w:rsidP="00BD6B1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BD6B16" w:rsidRPr="00DE0872" w:rsidRDefault="00BD6B16" w:rsidP="00BD6B1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BD6B16" w:rsidRPr="00DE0872" w:rsidRDefault="00BD6B16" w:rsidP="00BD6B1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BD6B16" w:rsidRPr="00DE0872" w:rsidRDefault="00BD6B16" w:rsidP="00BD6B1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BD6B16" w:rsidRPr="00DE0872" w:rsidRDefault="007D288A" w:rsidP="00BD6B16">
      <w:pPr>
        <w:spacing w:line="276" w:lineRule="auto"/>
        <w:ind w:firstLine="709"/>
        <w:jc w:val="both"/>
      </w:pPr>
      <w:r>
        <w:t xml:space="preserve">Утопление – терминальное состояние или наступление </w:t>
      </w:r>
      <w:r w:rsidR="00BD6B16" w:rsidRPr="00DE0872">
        <w:t>смерти вследствие аспир</w:t>
      </w:r>
      <w:r>
        <w:t xml:space="preserve">ации (проникновения) жидкости в дыхательные пути, рефлекторной остановки сердца в </w:t>
      </w:r>
      <w:r w:rsidR="00BD6B16" w:rsidRPr="00DE0872">
        <w:t xml:space="preserve">холодной воде </w:t>
      </w:r>
      <w:r>
        <w:t xml:space="preserve">либо спазма голосовой щели, что в результате приводит к снижению или прекращению газообмена в </w:t>
      </w:r>
      <w:r w:rsidR="00BD6B16" w:rsidRPr="00DE0872">
        <w:t>легких.</w:t>
      </w:r>
    </w:p>
    <w:p w:rsidR="00BD6B16" w:rsidRPr="00DE0872" w:rsidRDefault="007D288A" w:rsidP="00BD6B16">
      <w:pPr>
        <w:spacing w:line="276" w:lineRule="auto"/>
        <w:ind w:firstLine="709"/>
        <w:jc w:val="both"/>
      </w:pPr>
      <w:r>
        <w:t xml:space="preserve">Различают следующие виды </w:t>
      </w:r>
      <w:r w:rsidR="00BD6B16" w:rsidRPr="00DE0872">
        <w:t>утопления:</w:t>
      </w:r>
    </w:p>
    <w:p w:rsidR="00BD6B16" w:rsidRPr="00DE0872" w:rsidRDefault="00BD6B16" w:rsidP="00BD6B16">
      <w:pPr>
        <w:spacing w:line="276" w:lineRule="auto"/>
        <w:ind w:firstLine="709"/>
        <w:jc w:val="both"/>
      </w:pPr>
      <w:r w:rsidRPr="00DE0872">
        <w:t>1.</w:t>
      </w:r>
      <w:r w:rsidR="007D288A">
        <w:t>1 Истинное («мокрое», или</w:t>
      </w:r>
      <w:r w:rsidRPr="00DE0872">
        <w:t xml:space="preserve"> первичное) утопление</w:t>
      </w:r>
    </w:p>
    <w:p w:rsidR="00BD6B16" w:rsidRPr="00DE0872" w:rsidRDefault="00BD6B16" w:rsidP="00BD6B16">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BD6B16" w:rsidRPr="00DE0872" w:rsidRDefault="00BD6B16" w:rsidP="00BD6B16">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BD6B16" w:rsidRPr="00DE0872" w:rsidRDefault="007D288A" w:rsidP="00BD6B16">
      <w:pPr>
        <w:spacing w:line="276" w:lineRule="auto"/>
        <w:ind w:firstLine="709"/>
        <w:jc w:val="both"/>
      </w:pPr>
      <w:r>
        <w:t xml:space="preserve">1.4 Вторичное утопление («смерть на </w:t>
      </w:r>
      <w:r w:rsidR="00BD6B16" w:rsidRPr="00DE0872">
        <w:t>воде»)</w:t>
      </w:r>
    </w:p>
    <w:p w:rsidR="00BD6B16" w:rsidRPr="00DE0872" w:rsidRDefault="00BD6B16" w:rsidP="00BD6B1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BD6B16" w:rsidRPr="00DE0872" w:rsidRDefault="00BD6B16" w:rsidP="00BD6B1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BD6B16" w:rsidRPr="00DE0872" w:rsidRDefault="00BD6B16" w:rsidP="00BD6B16">
      <w:pPr>
        <w:widowControl w:val="0"/>
        <w:shd w:val="clear" w:color="auto" w:fill="FFFFFF"/>
        <w:autoSpaceDE w:val="0"/>
        <w:autoSpaceDN w:val="0"/>
        <w:adjustRightInd w:val="0"/>
        <w:spacing w:line="360" w:lineRule="auto"/>
        <w:jc w:val="both"/>
        <w:rPr>
          <w:b/>
          <w:i/>
        </w:rPr>
      </w:pPr>
    </w:p>
    <w:p w:rsidR="00BD6B16" w:rsidRPr="00DE0872" w:rsidRDefault="00BD6B16" w:rsidP="00BD6B1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BD6B16" w:rsidRPr="00DE0872" w:rsidRDefault="00BD6B16" w:rsidP="00BD6B16">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BD6B16" w:rsidRPr="00DE0872" w:rsidRDefault="00BD6B16" w:rsidP="00BD6B16">
      <w:pPr>
        <w:shd w:val="clear" w:color="auto" w:fill="FFFFFF"/>
        <w:tabs>
          <w:tab w:val="left" w:pos="284"/>
        </w:tabs>
        <w:spacing w:line="276" w:lineRule="auto"/>
        <w:ind w:left="-426" w:firstLine="426"/>
        <w:jc w:val="both"/>
        <w:rPr>
          <w:color w:val="000000" w:themeColor="text1"/>
        </w:rPr>
      </w:pPr>
    </w:p>
    <w:p w:rsidR="00BD6B16" w:rsidRPr="00DE0872" w:rsidRDefault="00BD6B16" w:rsidP="00BD6B16">
      <w:pPr>
        <w:shd w:val="clear" w:color="auto" w:fill="FFFFFF"/>
        <w:spacing w:line="276" w:lineRule="auto"/>
        <w:ind w:left="709"/>
        <w:jc w:val="both"/>
        <w:rPr>
          <w:color w:val="000000" w:themeColor="text1"/>
        </w:rPr>
      </w:pPr>
    </w:p>
    <w:p w:rsidR="00BD6B16" w:rsidRPr="00DE0872" w:rsidRDefault="00BD6B16" w:rsidP="00BD6B16">
      <w:pPr>
        <w:pStyle w:val="af0"/>
        <w:spacing w:before="0" w:beforeAutospacing="0" w:after="0" w:afterAutospacing="0"/>
        <w:jc w:val="center"/>
        <w:rPr>
          <w:b/>
          <w:i/>
        </w:rPr>
      </w:pPr>
      <w:r w:rsidRPr="00DE0872">
        <w:rPr>
          <w:b/>
          <w:i/>
        </w:rPr>
        <w:t>Задания для практического занятия</w:t>
      </w:r>
    </w:p>
    <w:p w:rsidR="00BD6B16" w:rsidRPr="00DE0872" w:rsidRDefault="00BD6B16" w:rsidP="00BD6B16">
      <w:pPr>
        <w:shd w:val="clear" w:color="auto" w:fill="FFFFFF"/>
        <w:spacing w:line="276" w:lineRule="auto"/>
        <w:textAlignment w:val="baseline"/>
        <w:rPr>
          <w:color w:val="000000"/>
        </w:rPr>
      </w:pPr>
      <w:r w:rsidRPr="00DE0872">
        <w:rPr>
          <w:color w:val="000000"/>
        </w:rPr>
        <w:t>Задание № 1.</w:t>
      </w:r>
    </w:p>
    <w:p w:rsidR="00BD6B16" w:rsidRPr="00DE0872" w:rsidRDefault="00BD6B16" w:rsidP="00BD6B16">
      <w:pPr>
        <w:pStyle w:val="af0"/>
        <w:spacing w:before="0" w:beforeAutospacing="0" w:after="0" w:afterAutospacing="0"/>
        <w:jc w:val="both"/>
        <w:rPr>
          <w:b/>
          <w:i/>
        </w:rPr>
      </w:pPr>
    </w:p>
    <w:p w:rsidR="00BD6B16" w:rsidRPr="00DE0872" w:rsidRDefault="00BD6B16" w:rsidP="00BD6B16">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BD6B16" w:rsidRPr="00DE0872" w:rsidRDefault="00BD6B16" w:rsidP="00BD6B16">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BD6B16" w:rsidRPr="00DE0872" w:rsidRDefault="00BD6B16" w:rsidP="00BD6B16">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BD6B16" w:rsidRPr="00DE0872" w:rsidRDefault="00BD6B16" w:rsidP="00BD6B16">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BD6B16" w:rsidRPr="00DE0872" w:rsidRDefault="00BD6B16" w:rsidP="00BD6B16">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BD6B16" w:rsidRPr="00DE0872" w:rsidRDefault="00BD6B16" w:rsidP="00BD6B16">
      <w:pPr>
        <w:shd w:val="clear" w:color="auto" w:fill="FFFFFF"/>
        <w:spacing w:line="276" w:lineRule="auto"/>
        <w:textAlignment w:val="baseline"/>
        <w:rPr>
          <w:color w:val="000000"/>
        </w:rPr>
      </w:pPr>
    </w:p>
    <w:p w:rsidR="00BD6B16" w:rsidRPr="00DE0872" w:rsidRDefault="00BD6B16" w:rsidP="00BD6B16">
      <w:pPr>
        <w:shd w:val="clear" w:color="auto" w:fill="FFFFFF"/>
        <w:spacing w:line="276" w:lineRule="auto"/>
        <w:textAlignment w:val="baseline"/>
        <w:rPr>
          <w:color w:val="000000"/>
        </w:rPr>
      </w:pPr>
      <w:r w:rsidRPr="00DE0872">
        <w:rPr>
          <w:color w:val="000000"/>
        </w:rPr>
        <w:t>Задание № 2.</w:t>
      </w:r>
    </w:p>
    <w:p w:rsidR="00BD6B16" w:rsidRPr="00DE0872" w:rsidRDefault="00BD6B16" w:rsidP="00BD6B1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BD6B16" w:rsidRPr="00DE0872" w:rsidRDefault="00BD6B16" w:rsidP="00BD6B1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BD6B16" w:rsidRPr="00DE0872" w:rsidRDefault="00BD6B16" w:rsidP="00BD6B16">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7D288A">
        <w:rPr>
          <w:color w:val="000000"/>
          <w:shd w:val="clear" w:color="auto" w:fill="FFFFFF"/>
        </w:rPr>
        <w:t xml:space="preserve">а на сонной артерии и после </w:t>
      </w:r>
      <w:proofErr w:type="spellStart"/>
      <w:r w:rsidR="007D288A">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BD6B16" w:rsidRPr="00DE0872" w:rsidRDefault="00BD6B16" w:rsidP="00BD6B1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BD6B16" w:rsidRPr="00DE0872" w:rsidRDefault="00BD6B16" w:rsidP="00BD6B16">
      <w:pPr>
        <w:spacing w:line="360" w:lineRule="auto"/>
        <w:ind w:firstLine="709"/>
        <w:jc w:val="center"/>
        <w:rPr>
          <w:b/>
        </w:rPr>
      </w:pPr>
    </w:p>
    <w:p w:rsidR="00BD6B16" w:rsidRDefault="00BD6B16" w:rsidP="00BD6B16">
      <w:pPr>
        <w:spacing w:after="200" w:line="276" w:lineRule="auto"/>
        <w:rPr>
          <w:b/>
        </w:rPr>
      </w:pPr>
      <w:r>
        <w:rPr>
          <w:b/>
        </w:rPr>
        <w:br w:type="page"/>
      </w:r>
    </w:p>
    <w:p w:rsidR="00BD6B16" w:rsidRPr="00DE0872" w:rsidRDefault="00BD6B16" w:rsidP="00BD6B16">
      <w:pPr>
        <w:spacing w:line="360" w:lineRule="auto"/>
        <w:ind w:firstLine="709"/>
        <w:jc w:val="center"/>
        <w:rPr>
          <w:b/>
        </w:rPr>
      </w:pPr>
      <w:r w:rsidRPr="00DE0872">
        <w:rPr>
          <w:b/>
        </w:rPr>
        <w:lastRenderedPageBreak/>
        <w:t>Список рекомендуемой литературы</w:t>
      </w:r>
    </w:p>
    <w:p w:rsidR="00BD6B16" w:rsidRPr="00DE0872" w:rsidRDefault="00BD6B16" w:rsidP="00BD6B16">
      <w:pPr>
        <w:tabs>
          <w:tab w:val="left" w:pos="179"/>
        </w:tabs>
        <w:suppressAutoHyphens/>
        <w:contextualSpacing/>
        <w:jc w:val="center"/>
        <w:rPr>
          <w:rFonts w:eastAsia="Lucida Sans Unicode"/>
          <w:b/>
          <w:bCs/>
          <w:kern w:val="1"/>
          <w:lang w:eastAsia="ar-SA"/>
        </w:rPr>
      </w:pPr>
    </w:p>
    <w:p w:rsidR="00BD6B16" w:rsidRPr="00DE0872" w:rsidRDefault="00BD6B16" w:rsidP="00BD6B16">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BD6B16" w:rsidRPr="00DE0872" w:rsidRDefault="007D288A" w:rsidP="00BD6B16">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BD6B16" w:rsidRPr="00DE0872">
        <w:rPr>
          <w:rFonts w:eastAsia="Lucida Sans Unicode"/>
          <w:kern w:val="1"/>
          <w:lang w:eastAsia="ar-SA"/>
        </w:rPr>
        <w:t xml:space="preserve">Прокопенко. </w:t>
      </w:r>
      <w:r w:rsidR="00BD6B16" w:rsidRPr="00DE0872">
        <w:rPr>
          <w:rFonts w:eastAsia="Lucida Sans Unicode"/>
          <w:bCs/>
          <w:kern w:val="1"/>
          <w:lang w:eastAsia="ar-SA"/>
        </w:rPr>
        <w:t>Безопасность жизнедеятельности (СПО). Учебник</w:t>
      </w:r>
      <w:r w:rsidR="00BD6B16" w:rsidRPr="00DE0872">
        <w:rPr>
          <w:rFonts w:eastAsia="Lucida Sans Unicode"/>
          <w:kern w:val="1"/>
          <w:lang w:eastAsia="ar-SA"/>
        </w:rPr>
        <w:t xml:space="preserve">: учебник /— Москва: </w:t>
      </w:r>
      <w:proofErr w:type="spellStart"/>
      <w:r w:rsidR="00BD6B16" w:rsidRPr="00DE0872">
        <w:rPr>
          <w:rFonts w:eastAsia="Lucida Sans Unicode"/>
          <w:kern w:val="1"/>
          <w:lang w:eastAsia="ar-SA"/>
        </w:rPr>
        <w:t>КноРус</w:t>
      </w:r>
      <w:proofErr w:type="spellEnd"/>
      <w:r w:rsidR="00BD6B16" w:rsidRPr="00DE0872">
        <w:rPr>
          <w:rFonts w:eastAsia="Lucida Sans Unicode"/>
          <w:kern w:val="1"/>
          <w:lang w:eastAsia="ar-SA"/>
        </w:rPr>
        <w:t xml:space="preserve">, 2019. </w:t>
      </w:r>
    </w:p>
    <w:p w:rsidR="00BD6B16" w:rsidRPr="00DE0872" w:rsidRDefault="001775BB" w:rsidP="00BD6B16">
      <w:pPr>
        <w:tabs>
          <w:tab w:val="left" w:pos="383"/>
        </w:tabs>
        <w:suppressAutoHyphens/>
        <w:spacing w:after="200" w:line="276" w:lineRule="auto"/>
        <w:ind w:left="37"/>
        <w:jc w:val="both"/>
        <w:rPr>
          <w:rFonts w:eastAsia="Calibri"/>
          <w:b/>
          <w:lang w:eastAsia="en-US"/>
        </w:rPr>
      </w:pPr>
      <w:hyperlink r:id="rId16" w:history="1">
        <w:r w:rsidR="00BD6B16" w:rsidRPr="00DE0872">
          <w:rPr>
            <w:rFonts w:eastAsia="Lucida Sans Unicode"/>
            <w:color w:val="0000FF"/>
            <w:kern w:val="1"/>
            <w:u w:val="single"/>
            <w:lang w:eastAsia="ar-SA"/>
          </w:rPr>
          <w:t>https://www.book.ru/book/930413</w:t>
        </w:r>
      </w:hyperlink>
      <w:r w:rsidR="00BD6B16" w:rsidRPr="00DE0872">
        <w:rPr>
          <w:rFonts w:eastAsia="Lucida Sans Unicode"/>
          <w:kern w:val="1"/>
          <w:lang w:eastAsia="ar-SA"/>
        </w:rPr>
        <w:t xml:space="preserve"> </w:t>
      </w:r>
    </w:p>
    <w:p w:rsidR="00BD6B16" w:rsidRPr="00DE0872" w:rsidRDefault="00BD6B16" w:rsidP="00BD6B16">
      <w:pPr>
        <w:tabs>
          <w:tab w:val="left" w:pos="383"/>
        </w:tabs>
        <w:ind w:left="37"/>
        <w:jc w:val="center"/>
        <w:rPr>
          <w:rFonts w:eastAsia="Calibri"/>
          <w:b/>
          <w:lang w:eastAsia="en-US"/>
        </w:rPr>
      </w:pPr>
      <w:r w:rsidRPr="00DE0872">
        <w:rPr>
          <w:rFonts w:eastAsia="Calibri"/>
          <w:b/>
          <w:lang w:eastAsia="en-US"/>
        </w:rPr>
        <w:t>Дополнительная:</w:t>
      </w:r>
    </w:p>
    <w:p w:rsidR="00BD6B16" w:rsidRPr="007D288A" w:rsidRDefault="007D288A" w:rsidP="00BD6B16">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BD6B16" w:rsidRPr="00DE0872">
        <w:rPr>
          <w:rFonts w:eastAsia="Lucida Sans Unicode"/>
          <w:kern w:val="1"/>
          <w:lang w:eastAsia="ar-SA"/>
        </w:rPr>
        <w:t>Микрюков</w:t>
      </w:r>
      <w:proofErr w:type="spellEnd"/>
      <w:r w:rsidR="00BD6B16" w:rsidRPr="00DE0872">
        <w:rPr>
          <w:rFonts w:eastAsia="Lucida Sans Unicode"/>
          <w:kern w:val="1"/>
          <w:lang w:eastAsia="ar-SA"/>
        </w:rPr>
        <w:t xml:space="preserve">. </w:t>
      </w:r>
      <w:r w:rsidR="00BD6B16" w:rsidRPr="00DE0872">
        <w:rPr>
          <w:rFonts w:eastAsia="Lucida Sans Unicode"/>
          <w:bCs/>
          <w:kern w:val="1"/>
          <w:lang w:eastAsia="ar-SA"/>
        </w:rPr>
        <w:t>Безопасность жизнедеятельности (СПО). Учебник</w:t>
      </w:r>
      <w:r>
        <w:rPr>
          <w:rFonts w:eastAsia="Lucida Sans Unicode"/>
          <w:kern w:val="1"/>
          <w:lang w:eastAsia="ar-SA"/>
        </w:rPr>
        <w:t>:</w:t>
      </w:r>
      <w:r w:rsidR="00BD6B16" w:rsidRPr="00DE0872">
        <w:rPr>
          <w:rFonts w:eastAsia="Lucida Sans Unicode"/>
          <w:kern w:val="1"/>
          <w:lang w:eastAsia="ar-SA"/>
        </w:rPr>
        <w:t xml:space="preserve"> - Москва: </w:t>
      </w:r>
      <w:proofErr w:type="spellStart"/>
      <w:r w:rsidR="00BD6B16" w:rsidRPr="00DE0872">
        <w:rPr>
          <w:rFonts w:eastAsia="Lucida Sans Unicode"/>
          <w:kern w:val="1"/>
          <w:lang w:eastAsia="ar-SA"/>
        </w:rPr>
        <w:t>КноРус</w:t>
      </w:r>
      <w:proofErr w:type="spellEnd"/>
      <w:r w:rsidR="00BD6B16" w:rsidRPr="00DE0872">
        <w:rPr>
          <w:rFonts w:eastAsia="Lucida Sans Unicode"/>
          <w:kern w:val="1"/>
          <w:lang w:eastAsia="ar-SA"/>
        </w:rPr>
        <w:t xml:space="preserve">, 2019. </w:t>
      </w:r>
      <w:hyperlink r:id="rId17" w:history="1">
        <w:r w:rsidR="00BD6B16" w:rsidRPr="007D288A">
          <w:rPr>
            <w:rFonts w:eastAsia="Lucida Sans Unicode"/>
            <w:color w:val="0000FF"/>
            <w:kern w:val="1"/>
            <w:u w:val="single"/>
            <w:lang w:eastAsia="ar-SA"/>
          </w:rPr>
          <w:t>https://www.book.ru/book/929396</w:t>
        </w:r>
      </w:hyperlink>
      <w:r w:rsidR="00BD6B16" w:rsidRPr="007D288A">
        <w:rPr>
          <w:rFonts w:eastAsia="Lucida Sans Unicode"/>
          <w:kern w:val="1"/>
          <w:lang w:eastAsia="ar-SA"/>
        </w:rPr>
        <w:t xml:space="preserve"> </w:t>
      </w:r>
    </w:p>
    <w:p w:rsidR="00BD6B16" w:rsidRPr="00DE0872" w:rsidRDefault="00BD6B16" w:rsidP="00BD6B16">
      <w:pPr>
        <w:jc w:val="both"/>
        <w:rPr>
          <w:b/>
        </w:rPr>
      </w:pPr>
    </w:p>
    <w:p w:rsidR="00BD6B16" w:rsidRPr="00DE0872" w:rsidRDefault="00BD6B16" w:rsidP="00BD6B16">
      <w:pPr>
        <w:spacing w:line="360" w:lineRule="auto"/>
        <w:ind w:firstLine="709"/>
        <w:jc w:val="center"/>
        <w:rPr>
          <w:b/>
          <w:i/>
        </w:rPr>
      </w:pPr>
    </w:p>
    <w:p w:rsidR="00BD6B16" w:rsidRPr="00DE0872" w:rsidRDefault="00BD6B16" w:rsidP="00BD6B16">
      <w:pPr>
        <w:widowControl w:val="0"/>
        <w:shd w:val="clear" w:color="auto" w:fill="FFFFFF"/>
        <w:autoSpaceDE w:val="0"/>
        <w:autoSpaceDN w:val="0"/>
        <w:adjustRightInd w:val="0"/>
        <w:spacing w:line="360" w:lineRule="auto"/>
        <w:ind w:firstLine="709"/>
        <w:rPr>
          <w:b/>
          <w:i/>
        </w:rPr>
      </w:pPr>
    </w:p>
    <w:p w:rsidR="00BD6B16" w:rsidRPr="00DE0872" w:rsidRDefault="00BD6B16" w:rsidP="00BD6B16">
      <w:pPr>
        <w:spacing w:line="360" w:lineRule="auto"/>
        <w:ind w:firstLine="709"/>
        <w:jc w:val="center"/>
        <w:rPr>
          <w:b/>
          <w:i/>
        </w:rPr>
      </w:pPr>
    </w:p>
    <w:p w:rsidR="00BD6B16" w:rsidRPr="00DE0872" w:rsidRDefault="00BD6B16" w:rsidP="00BD6B16">
      <w:pPr>
        <w:spacing w:line="360" w:lineRule="auto"/>
        <w:ind w:firstLine="709"/>
      </w:pPr>
    </w:p>
    <w:p w:rsidR="00BD6B16" w:rsidRPr="00DE0872" w:rsidRDefault="00BD6B16" w:rsidP="00BD6B16">
      <w:pPr>
        <w:spacing w:line="360" w:lineRule="auto"/>
      </w:pPr>
    </w:p>
    <w:p w:rsidR="00BD6B16" w:rsidRPr="00DE0872" w:rsidRDefault="00BD6B16" w:rsidP="00BD6B16"/>
    <w:p w:rsidR="00BD6B16" w:rsidRDefault="00BD6B16" w:rsidP="00BD6B16">
      <w:pPr>
        <w:widowControl w:val="0"/>
        <w:autoSpaceDE w:val="0"/>
        <w:autoSpaceDN w:val="0"/>
        <w:adjustRightInd w:val="0"/>
        <w:spacing w:line="218" w:lineRule="exact"/>
        <w:ind w:left="30" w:right="30"/>
        <w:jc w:val="cente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2A50D4" w:rsidRDefault="002A50D4"/>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11" w:rsidRDefault="00FC1311">
      <w:r>
        <w:separator/>
      </w:r>
    </w:p>
  </w:endnote>
  <w:endnote w:type="continuationSeparator" w:id="0">
    <w:p w:rsidR="00FC1311" w:rsidRDefault="00FC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11" w:rsidRDefault="00FC1311">
      <w:r>
        <w:separator/>
      </w:r>
    </w:p>
  </w:footnote>
  <w:footnote w:type="continuationSeparator" w:id="0">
    <w:p w:rsidR="00FC1311" w:rsidRDefault="00FC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BB" w:rsidRDefault="001775BB"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775BB" w:rsidRDefault="001775B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BB" w:rsidRPr="00E54467" w:rsidRDefault="001775BB"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7D288A">
      <w:rPr>
        <w:rStyle w:val="ae"/>
        <w:noProof/>
        <w:sz w:val="16"/>
        <w:szCs w:val="16"/>
      </w:rPr>
      <w:t>20</w:t>
    </w:r>
    <w:r w:rsidRPr="00E54467">
      <w:rPr>
        <w:rStyle w:val="ae"/>
        <w:sz w:val="16"/>
        <w:szCs w:val="16"/>
      </w:rPr>
      <w:fldChar w:fldCharType="end"/>
    </w:r>
  </w:p>
  <w:p w:rsidR="001775BB" w:rsidRPr="00E54467" w:rsidRDefault="001775BB">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22709FE2"/>
    <w:lvl w:ilvl="0" w:tplc="2CF8B294">
      <w:start w:val="1"/>
      <w:numFmt w:val="decimal"/>
      <w:lvlText w:val="%1."/>
      <w:lvlJc w:val="left"/>
      <w:pPr>
        <w:ind w:left="720" w:hanging="360"/>
      </w:pPr>
      <w:rPr>
        <w:rFonts w:ascii="Times New Roman" w:hAnsi="Times New Roman" w:cs="Times New Roman" w:hint="default"/>
        <w:b w:val="0"/>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5BB"/>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552A"/>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9E4"/>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7EC"/>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56D6"/>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310B"/>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288A"/>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2D92"/>
    <w:rsid w:val="00867A42"/>
    <w:rsid w:val="00872A0A"/>
    <w:rsid w:val="008755E0"/>
    <w:rsid w:val="008757C3"/>
    <w:rsid w:val="008810D8"/>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052"/>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6B16"/>
    <w:rsid w:val="00BD7187"/>
    <w:rsid w:val="00BE3141"/>
    <w:rsid w:val="00BE55D3"/>
    <w:rsid w:val="00BF31A3"/>
    <w:rsid w:val="00BF384A"/>
    <w:rsid w:val="00BF6B56"/>
    <w:rsid w:val="00C03006"/>
    <w:rsid w:val="00C03F21"/>
    <w:rsid w:val="00C0701C"/>
    <w:rsid w:val="00C1067F"/>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736E"/>
    <w:rsid w:val="00F63468"/>
    <w:rsid w:val="00F65C65"/>
    <w:rsid w:val="00F665DC"/>
    <w:rsid w:val="00F71B09"/>
    <w:rsid w:val="00F7223C"/>
    <w:rsid w:val="00F72643"/>
    <w:rsid w:val="00F72998"/>
    <w:rsid w:val="00F730C5"/>
    <w:rsid w:val="00F75D12"/>
    <w:rsid w:val="00F761BB"/>
    <w:rsid w:val="00F774BE"/>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1311"/>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FFE1"/>
  <w15:docId w15:val="{5C850418-AE53-4666-895A-DF01AB95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68DC-D388-486B-A65F-642F23EF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378</Words>
  <Characters>5346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6</cp:revision>
  <cp:lastPrinted>2019-11-08T14:40:00Z</cp:lastPrinted>
  <dcterms:created xsi:type="dcterms:W3CDTF">2021-11-20T19:31:00Z</dcterms:created>
  <dcterms:modified xsi:type="dcterms:W3CDTF">2023-06-23T13:33:00Z</dcterms:modified>
</cp:coreProperties>
</file>